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065" w:type="dxa"/>
        <w:tblLayout w:type="fixed"/>
        <w:tblLook w:val="04A0" w:firstRow="1" w:lastRow="0" w:firstColumn="1" w:lastColumn="0" w:noHBand="0" w:noVBand="1"/>
      </w:tblPr>
      <w:tblGrid>
        <w:gridCol w:w="4572"/>
      </w:tblGrid>
      <w:tr w:rsidR="0027288B" w:rsidRPr="0027288B" w14:paraId="22B558AA" w14:textId="77777777" w:rsidTr="00772950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8148" w14:textId="77777777" w:rsidR="0027288B" w:rsidRPr="0027288B" w:rsidRDefault="0027288B" w:rsidP="00772950">
            <w:pPr>
              <w:pageBreakBefore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  <w:sz w:val="28"/>
              </w:rPr>
              <w:t>Приложение 3</w:t>
            </w:r>
          </w:p>
          <w:p w14:paraId="1F588A10" w14:textId="20B088AB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  <w:sz w:val="28"/>
              </w:rPr>
              <w:t>к Порядку предоставления</w:t>
            </w:r>
            <w:r w:rsidR="00C026D9">
              <w:rPr>
                <w:rFonts w:ascii="Times New Roman" w:hAnsi="Times New Roman"/>
                <w:sz w:val="28"/>
              </w:rPr>
              <w:t xml:space="preserve"> </w:t>
            </w:r>
            <w:r w:rsidRPr="0027288B">
              <w:rPr>
                <w:rFonts w:ascii="Times New Roman" w:hAnsi="Times New Roman"/>
                <w:sz w:val="28"/>
              </w:rPr>
              <w:t>из краевого бюджета государственной финансовой поддержки субъектам малого и среднего предпринимательства в целях развития лучших региональных брендов и проведения отбора получателей субсидии</w:t>
            </w:r>
          </w:p>
        </w:tc>
      </w:tr>
    </w:tbl>
    <w:p w14:paraId="221724DC" w14:textId="77777777" w:rsidR="0027288B" w:rsidRPr="0027288B" w:rsidRDefault="0027288B" w:rsidP="0027288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EDE11D" w14:textId="77777777" w:rsidR="0027288B" w:rsidRPr="0027288B" w:rsidRDefault="0027288B" w:rsidP="0027288B">
      <w:pPr>
        <w:spacing w:after="0" w:line="240" w:lineRule="auto"/>
        <w:jc w:val="center"/>
        <w:rPr>
          <w:rFonts w:ascii="Times New Roman" w:hAnsi="Times New Roman"/>
        </w:rPr>
      </w:pPr>
      <w:r w:rsidRPr="0027288B">
        <w:rPr>
          <w:rFonts w:ascii="Times New Roman" w:hAnsi="Times New Roman"/>
          <w:sz w:val="28"/>
        </w:rPr>
        <w:t>Критерии</w:t>
      </w:r>
    </w:p>
    <w:p w14:paraId="7CE20387" w14:textId="77777777" w:rsidR="0027288B" w:rsidRPr="0027288B" w:rsidRDefault="0027288B" w:rsidP="0027288B">
      <w:pPr>
        <w:spacing w:line="240" w:lineRule="auto"/>
        <w:jc w:val="center"/>
        <w:rPr>
          <w:rFonts w:ascii="Times New Roman" w:hAnsi="Times New Roman"/>
          <w:sz w:val="28"/>
        </w:rPr>
      </w:pPr>
      <w:r w:rsidRPr="0027288B">
        <w:rPr>
          <w:rFonts w:ascii="Times New Roman" w:hAnsi="Times New Roman"/>
          <w:sz w:val="28"/>
        </w:rPr>
        <w:t>оценки заявок участников отбора для предоставления государственной финансовой поддержки субъектам малого и среднего предпринимательства</w:t>
      </w:r>
      <w:r w:rsidRPr="0027288B">
        <w:rPr>
          <w:rFonts w:ascii="Times New Roman" w:hAnsi="Times New Roman"/>
        </w:rPr>
        <w:br/>
      </w:r>
      <w:r w:rsidRPr="0027288B">
        <w:rPr>
          <w:rFonts w:ascii="Times New Roman" w:hAnsi="Times New Roman"/>
          <w:sz w:val="28"/>
        </w:rPr>
        <w:t>в целях развития лучших региональных брендов</w:t>
      </w: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01"/>
        <w:gridCol w:w="2073"/>
        <w:gridCol w:w="4343"/>
        <w:gridCol w:w="1534"/>
        <w:gridCol w:w="1617"/>
      </w:tblGrid>
      <w:tr w:rsidR="0027288B" w:rsidRPr="0027288B" w14:paraId="09366781" w14:textId="77777777" w:rsidTr="00772950">
        <w:trPr>
          <w:tblHeader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44C3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№</w:t>
            </w:r>
          </w:p>
          <w:p w14:paraId="0990A3E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/п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0EE5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Наименование критерия оценки заявок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1438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Наименование показателя критерия оценки заяво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EE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дельный вес критерия оценки, величина значимо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298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Максимальное значение показателя критерия, баллов</w:t>
            </w:r>
          </w:p>
        </w:tc>
      </w:tr>
    </w:tbl>
    <w:p w14:paraId="072D8793" w14:textId="77777777" w:rsidR="0027288B" w:rsidRPr="0027288B" w:rsidRDefault="0027288B" w:rsidP="0027288B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00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1"/>
        <w:gridCol w:w="2073"/>
        <w:gridCol w:w="4343"/>
        <w:gridCol w:w="1534"/>
        <w:gridCol w:w="1617"/>
      </w:tblGrid>
      <w:tr w:rsidR="0027288B" w:rsidRPr="0027288B" w14:paraId="605BF5A6" w14:textId="77777777" w:rsidTr="00772950">
        <w:trPr>
          <w:tblHeader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BF5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05A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0B20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7F3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9B2E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</w:t>
            </w:r>
          </w:p>
        </w:tc>
      </w:tr>
      <w:tr w:rsidR="0027288B" w:rsidRPr="0027288B" w14:paraId="39DAB605" w14:textId="77777777" w:rsidTr="00772950">
        <w:trPr>
          <w:trHeight w:val="324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CC2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CEC1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Территориальный признак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B31C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 xml:space="preserve">Участник отбора получателей субсидий реализует проект на земельных участках, предоставленных в соответствии с Федеральным законом от 01.05.2016 </w:t>
            </w:r>
            <w:r w:rsidRPr="0027288B">
              <w:br/>
            </w:r>
            <w:r w:rsidRPr="0027288B">
              <w:rPr>
                <w:rFonts w:ascii="Times New Roman" w:hAnsi="Times New Roman"/>
              </w:rPr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E95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2F3A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096DD001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200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27DC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DCB0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частник отбора реализует проект в одном из следующих муниципальных образований в Камчатском крае:</w:t>
            </w:r>
          </w:p>
          <w:p w14:paraId="44E04DDD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городском округе «поселок Палана» Камчатского края;</w:t>
            </w:r>
          </w:p>
          <w:p w14:paraId="6C17EFEC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Карагинском муниципальном районе Камчатского края;</w:t>
            </w:r>
          </w:p>
          <w:p w14:paraId="6D5C2C5D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Тигильском муниципальном округе Камчатского края;</w:t>
            </w:r>
          </w:p>
          <w:p w14:paraId="041EE0E7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Олюторском муниципальном районе Камчатского края;</w:t>
            </w:r>
          </w:p>
          <w:p w14:paraId="2FA6ADCC" w14:textId="2F77CD5B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 xml:space="preserve">- Соболевском муниципальном </w:t>
            </w:r>
            <w:r w:rsidR="003748C3" w:rsidRPr="00C026D9">
              <w:rPr>
                <w:rFonts w:ascii="Times New Roman" w:hAnsi="Times New Roman"/>
              </w:rPr>
              <w:t>округе</w:t>
            </w:r>
            <w:r w:rsidRPr="0027288B">
              <w:rPr>
                <w:rFonts w:ascii="Times New Roman" w:hAnsi="Times New Roman"/>
              </w:rPr>
              <w:t xml:space="preserve"> Камчатского края;</w:t>
            </w:r>
          </w:p>
          <w:p w14:paraId="28664793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Пенжинском муниципальном районе Камчатского края;</w:t>
            </w:r>
          </w:p>
          <w:p w14:paraId="76D48B6B" w14:textId="77777777" w:rsidR="0027288B" w:rsidRPr="0027288B" w:rsidRDefault="0027288B" w:rsidP="00772950">
            <w:pPr>
              <w:tabs>
                <w:tab w:val="left" w:pos="2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- Алеутском муниципальном округе в Камчатском крае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90D7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6372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719BD09C" w14:textId="77777777" w:rsidTr="00772950">
        <w:trPr>
          <w:trHeight w:val="319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63B2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7961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76A5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частник отбора получателей субсидий не реализует проект на вышеуказанных приоритетных территориях Камчатского края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943F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1BD6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38F4477B" w14:textId="77777777" w:rsidTr="00772950">
        <w:trPr>
          <w:trHeight w:val="10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D1C8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A8B8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никальность проект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6420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бозначена и аргументирована уникальность проект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F74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BFA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585D0820" w14:textId="77777777" w:rsidTr="00772950">
        <w:trPr>
          <w:trHeight w:val="7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FD0C" w14:textId="77777777" w:rsidR="0027288B" w:rsidRPr="0027288B" w:rsidRDefault="0027288B" w:rsidP="00772950"/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7427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B7E3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бозначена, но не аргументирована уникальность проекта</w:t>
            </w: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5064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C665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6D26AC47" w14:textId="77777777" w:rsidTr="00772950">
        <w:trPr>
          <w:trHeight w:val="7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A200" w14:textId="77777777" w:rsidR="0027288B" w:rsidRPr="0027288B" w:rsidRDefault="0027288B" w:rsidP="00772950"/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C78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059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роект не уникален</w:t>
            </w: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CE7C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311C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0B10BED7" w14:textId="77777777" w:rsidTr="00772950">
        <w:trPr>
          <w:trHeight w:val="3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06F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3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3695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никальность бренда</w:t>
            </w:r>
          </w:p>
          <w:p w14:paraId="21FEA78E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B99E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бозначена и аргументирована уникальность бренда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C3B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4E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7E16164B" w14:textId="77777777" w:rsidTr="00772950">
        <w:trPr>
          <w:trHeight w:val="7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E512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A865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281E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Бренд не уникален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09CB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BD89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075103DB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403F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4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743F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Наличие зарегистрированного товарного знака (знака обслуживания) бренд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7A0B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Товарный знак (знак обслуживания) зарегистрирован в Федеральной службе по интеллектуальной собственност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B3B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446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2AED716F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9344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8614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FBC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одана заявка на регистрацию товарного знака (знака обслуживания) Федеральную службу по интеллектуальной собственности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A80D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5E2DF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78BAE20A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82CB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8CED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1838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Товарный знак (знак обслуживания) не зарегистрирован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F80E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1783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5FA2884C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79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288B"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3C5E" w14:textId="77777777" w:rsidR="0027288B" w:rsidRPr="0027288B" w:rsidRDefault="0027288B" w:rsidP="00772950">
            <w:pPr>
              <w:spacing w:line="240" w:lineRule="auto"/>
              <w:rPr>
                <w:rFonts w:ascii="Calibri" w:hAnsi="Calibri"/>
              </w:rPr>
            </w:pPr>
            <w:r w:rsidRPr="0027288B">
              <w:rPr>
                <w:rFonts w:ascii="Times New Roman" w:hAnsi="Times New Roman"/>
              </w:rPr>
              <w:t>Наличие зарегистрированного географического указания, наименования места происхождения товар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CB0D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Географическое указание, наименование места происхождения товара зарегистрировано в Федеральной службе по интеллектуальной собственности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709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27288B">
              <w:rPr>
                <w:rFonts w:ascii="Times New Roman" w:hAnsi="Times New Roman"/>
              </w:rPr>
              <w:t>0,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138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14E932FA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AC6A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526D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D313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одана заявка на регистрацию географического указания, наименования места происхождения товара в Федеральную службу по интеллектуальной собственности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5194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4DC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1273E93C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5D36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C9E4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1189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Географическое указание, наименование места происхождения товара не зарегистрировано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8937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D1A8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50A37317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560D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ED7E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Степень локализации производства, оказываемых услуг, выполняемых работ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A29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т 60 % производства, оказания услуг, выполнения работ локализовано на территории Камчатского кра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AA5B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561BD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2B6069AB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149F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D461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650E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т 30 % производства, оказания услуг, выполнения работ локализовано на территории Камчатского края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9F6D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48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706BBBD1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8AE1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B7B3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1F54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Менее 30 % оказания услуг, выполнения работ локализовано на территории Камчатского края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9010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98A4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2D4A3B43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4506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6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DA02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Характеристики, по которым можно отнести бренд к региональному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6F0C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одробно описаны характеристики, по которым можно отнести бренд к региональным, информация представлена в полном объеме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DD8D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3AEC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7CBF4A19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56C7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D72D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ACBE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Кратко описаны характеристики, по которым можно отнести бренд к региональным, информация представлена не в полном объеме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D53B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1AF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67B87998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8F27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9E90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DA85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Характеристики, по которым можно отнести бренд к региональным, не описаны, информация не представлена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02D8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1333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00E9F822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5E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3829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Стратегия развития бренд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3D2F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одробно описана стратегия развития бренда, информация представлена в полном объеме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0812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65C4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126EDA75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16E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11D5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C153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Кратко описана стратегия развития бренда, информация представлена не в полном объеме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8467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2D26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7520575A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7134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A24B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FF3F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Стратегия развития бренда не описана, информация не представлена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F239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27C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55796279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FC65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3B1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Количество работников по состоянию на дату подачи заявки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50AA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т 15 наемных работников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488D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04F1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703E72A1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9C64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7966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2C6E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От 1 до 15 наемных работников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1A6E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B6B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2523A920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76C3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DC73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F7CD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Нет наемных работников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4D04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4841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78FB4C8B" w14:textId="77777777" w:rsidTr="00772950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FD5A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9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3F89" w14:textId="77777777" w:rsidR="0027288B" w:rsidRPr="0027288B" w:rsidRDefault="0027288B" w:rsidP="00772950">
            <w:pPr>
              <w:spacing w:after="0" w:line="240" w:lineRule="auto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3C71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ри защите проекта информация представлена в полном объеме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9471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,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B8147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</w:t>
            </w:r>
          </w:p>
        </w:tc>
      </w:tr>
      <w:tr w:rsidR="0027288B" w:rsidRPr="0027288B" w14:paraId="0E33F3A4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62D6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8CC7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6A62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При защите проекта информация представлена не в полном объеме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255D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530E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50</w:t>
            </w:r>
          </w:p>
        </w:tc>
      </w:tr>
      <w:tr w:rsidR="0027288B" w:rsidRPr="0027288B" w14:paraId="104831DF" w14:textId="77777777" w:rsidTr="00772950"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8CDA" w14:textId="77777777" w:rsidR="0027288B" w:rsidRPr="0027288B" w:rsidRDefault="0027288B" w:rsidP="00772950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82D4" w14:textId="77777777" w:rsidR="0027288B" w:rsidRPr="0027288B" w:rsidRDefault="0027288B" w:rsidP="00772950"/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CDC4" w14:textId="77777777" w:rsidR="0027288B" w:rsidRPr="0027288B" w:rsidRDefault="0027288B" w:rsidP="00772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AE5E" w14:textId="77777777" w:rsidR="0027288B" w:rsidRPr="0027288B" w:rsidRDefault="0027288B" w:rsidP="00772950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4801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</w:t>
            </w:r>
          </w:p>
        </w:tc>
      </w:tr>
      <w:tr w:rsidR="0027288B" w:rsidRPr="0027288B" w14:paraId="3875F908" w14:textId="77777777" w:rsidTr="0077295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F3E1" w14:textId="77777777" w:rsidR="0027288B" w:rsidRPr="0027288B" w:rsidRDefault="0027288B" w:rsidP="00772950">
            <w:pPr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DD98" w14:textId="77777777" w:rsidR="0027288B" w:rsidRPr="0027288B" w:rsidRDefault="0027288B" w:rsidP="00772950">
            <w:r w:rsidRPr="0027288B">
              <w:rPr>
                <w:rFonts w:ascii="Times New Roman" w:hAnsi="Times New Roman"/>
              </w:rPr>
              <w:t>Ответы на вопросы при защите бизнес-проект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0EC6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93D3" w14:textId="77777777" w:rsidR="0027288B" w:rsidRPr="0027288B" w:rsidRDefault="0027288B" w:rsidP="00772950">
            <w:pPr>
              <w:jc w:val="center"/>
            </w:pPr>
            <w:r w:rsidRPr="0027288B">
              <w:rPr>
                <w:rFonts w:ascii="Times New Roman" w:hAnsi="Times New Roman"/>
              </w:rPr>
              <w:t>0,0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F3F2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100–0, где 100 – максимальный балл (ответы на вопросы хорошо аргументированы и демонстрируют осведомленность в теме),</w:t>
            </w:r>
          </w:p>
          <w:p w14:paraId="2A487324" w14:textId="77777777" w:rsidR="0027288B" w:rsidRPr="0027288B" w:rsidRDefault="0027288B" w:rsidP="00772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88B">
              <w:rPr>
                <w:rFonts w:ascii="Times New Roman" w:hAnsi="Times New Roman"/>
              </w:rPr>
              <w:t>0 – минимальный балл (участник отбора не смог принять участие в защите проекта, ответы на вопросы не аргументированы)</w:t>
            </w:r>
          </w:p>
        </w:tc>
      </w:tr>
    </w:tbl>
    <w:p w14:paraId="01F60DD6" w14:textId="20DF704A" w:rsidR="00E35E5C" w:rsidRPr="003A53E7" w:rsidRDefault="00AD4B3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7288B">
        <w:rPr>
          <w:rFonts w:ascii="Times New Roman" w:hAnsi="Times New Roman"/>
          <w:color w:val="auto"/>
          <w:sz w:val="28"/>
        </w:rPr>
        <w:t>.</w:t>
      </w:r>
    </w:p>
    <w:sectPr w:rsidR="00E35E5C" w:rsidRPr="003A53E7">
      <w:headerReference w:type="default" r:id="rId8"/>
      <w:pgSz w:w="11906" w:h="16838"/>
      <w:pgMar w:top="1316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0A48" w14:textId="77777777" w:rsidR="00FB71FE" w:rsidRDefault="00FB71FE">
      <w:pPr>
        <w:spacing w:after="0" w:line="240" w:lineRule="auto"/>
      </w:pPr>
      <w:r>
        <w:separator/>
      </w:r>
    </w:p>
  </w:endnote>
  <w:endnote w:type="continuationSeparator" w:id="0">
    <w:p w14:paraId="2CB462F0" w14:textId="77777777" w:rsidR="00FB71FE" w:rsidRDefault="00FB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6D5A" w14:textId="77777777" w:rsidR="00FB71FE" w:rsidRDefault="00FB71FE">
      <w:pPr>
        <w:spacing w:after="0" w:line="240" w:lineRule="auto"/>
      </w:pPr>
      <w:r>
        <w:separator/>
      </w:r>
    </w:p>
  </w:footnote>
  <w:footnote w:type="continuationSeparator" w:id="0">
    <w:p w14:paraId="624565A5" w14:textId="77777777" w:rsidR="00FB71FE" w:rsidRDefault="00FB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BCBB" w14:textId="77777777" w:rsidR="00E35E5C" w:rsidRDefault="00AD4B32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416F160B" w14:textId="77777777" w:rsidR="00E35E5C" w:rsidRDefault="00AD4B32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74AEBAB" wp14:editId="303FBC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C995D68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AEBAB" id="Picture 1" o:spid="_x0000_s1026" style="position:absolute;left:0;text-align:left;margin-left:0;margin-top:.05pt;width:14.05pt;height:16pt;z-index: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0C995D68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8291872" wp14:editId="7B9B81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B99195F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291872" id="Picture 2" o:spid="_x0000_s1027" style="position:absolute;left:0;text-align:left;margin-left:0;margin-top:.05pt;width:14.05pt;height:16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mX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6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IPVmZe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B99195F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CEFAF3" wp14:editId="7A7E0A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5E3EA2A6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EFAF3" id="Picture 3" o:spid="_x0000_s1028" style="position:absolute;left:0;text-align:left;margin-left:0;margin-top:.05pt;width:14.05pt;height:16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NNm3CW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5E3EA2A6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06E623A" wp14:editId="35BB31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2D9450D2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E623A" id="Picture 4" o:spid="_x0000_s1029" style="position:absolute;left:0;text-align:left;margin-left:0;margin-top:.05pt;width:14.05pt;height:16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" filled="f" stroked="f" strokeweight="0">
              <v:textbox style="mso-fit-shape-to-text:t" inset="0,0,0,0">
                <w:txbxContent>
                  <w:p w14:paraId="2D9450D2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95B3B1B" wp14:editId="6BF762E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03B581E0" w14:textId="77777777" w:rsidR="00E35E5C" w:rsidRDefault="00E35E5C">
                          <w:pPr>
                            <w:pStyle w:val="a3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B3B1B" id="Picture 5" o:spid="_x0000_s1030" style="position:absolute;left:0;text-align:left;margin-left:0;margin-top:.05pt;width:14.05pt;height:16pt;z-index: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" filled="f" stroked="f" strokeweight="0">
              <v:textbox style="mso-fit-shape-to-text:t" inset="0,0,0,0">
                <w:txbxContent>
                  <w:p w14:paraId="03B581E0" w14:textId="77777777" w:rsidR="00E35E5C" w:rsidRDefault="00E35E5C">
                    <w:pPr>
                      <w:pStyle w:val="a3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D205C"/>
    <w:multiLevelType w:val="hybridMultilevel"/>
    <w:tmpl w:val="6F06D508"/>
    <w:lvl w:ilvl="0" w:tplc="8A7A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83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C"/>
    <w:rsid w:val="00050BB3"/>
    <w:rsid w:val="000B769D"/>
    <w:rsid w:val="00176F65"/>
    <w:rsid w:val="001B3438"/>
    <w:rsid w:val="0025323C"/>
    <w:rsid w:val="0027288B"/>
    <w:rsid w:val="00281EAC"/>
    <w:rsid w:val="00284C12"/>
    <w:rsid w:val="00291DB6"/>
    <w:rsid w:val="0035007C"/>
    <w:rsid w:val="00364A82"/>
    <w:rsid w:val="003748C3"/>
    <w:rsid w:val="003A53E7"/>
    <w:rsid w:val="003F796C"/>
    <w:rsid w:val="0048343E"/>
    <w:rsid w:val="00490583"/>
    <w:rsid w:val="00497432"/>
    <w:rsid w:val="004A145D"/>
    <w:rsid w:val="005051BF"/>
    <w:rsid w:val="00512518"/>
    <w:rsid w:val="0054518A"/>
    <w:rsid w:val="005A170C"/>
    <w:rsid w:val="005C778B"/>
    <w:rsid w:val="005F3597"/>
    <w:rsid w:val="0061435D"/>
    <w:rsid w:val="00620D95"/>
    <w:rsid w:val="00682280"/>
    <w:rsid w:val="00686ED9"/>
    <w:rsid w:val="006A0389"/>
    <w:rsid w:val="006D599F"/>
    <w:rsid w:val="006F2E18"/>
    <w:rsid w:val="007C29D3"/>
    <w:rsid w:val="007F5DBE"/>
    <w:rsid w:val="008342FB"/>
    <w:rsid w:val="008458AF"/>
    <w:rsid w:val="0089268A"/>
    <w:rsid w:val="008A4732"/>
    <w:rsid w:val="0092203F"/>
    <w:rsid w:val="00933369"/>
    <w:rsid w:val="009A1DFA"/>
    <w:rsid w:val="00A37714"/>
    <w:rsid w:val="00AD4B32"/>
    <w:rsid w:val="00B729D4"/>
    <w:rsid w:val="00BB648B"/>
    <w:rsid w:val="00BC6F78"/>
    <w:rsid w:val="00BD5786"/>
    <w:rsid w:val="00C026D9"/>
    <w:rsid w:val="00C130E5"/>
    <w:rsid w:val="00C3237A"/>
    <w:rsid w:val="00C64E4B"/>
    <w:rsid w:val="00CB1F50"/>
    <w:rsid w:val="00CE2813"/>
    <w:rsid w:val="00D03842"/>
    <w:rsid w:val="00D15AD8"/>
    <w:rsid w:val="00D4278B"/>
    <w:rsid w:val="00D47787"/>
    <w:rsid w:val="00D57C3A"/>
    <w:rsid w:val="00D77402"/>
    <w:rsid w:val="00D77452"/>
    <w:rsid w:val="00D9160A"/>
    <w:rsid w:val="00D95FE1"/>
    <w:rsid w:val="00DB34F8"/>
    <w:rsid w:val="00DF39B4"/>
    <w:rsid w:val="00E07461"/>
    <w:rsid w:val="00E302E6"/>
    <w:rsid w:val="00E31FAB"/>
    <w:rsid w:val="00E35E5C"/>
    <w:rsid w:val="00EE701B"/>
    <w:rsid w:val="00F1302B"/>
    <w:rsid w:val="00F315C8"/>
    <w:rsid w:val="00F97C6D"/>
    <w:rsid w:val="00FB71FE"/>
    <w:rsid w:val="00FC275D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DBC2"/>
  <w15:docId w15:val="{42928C58-FAE7-4470-89D4-2907B12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customStyle="1" w:styleId="1211111">
    <w:name w:val="Колонтитул1211111"/>
    <w:basedOn w:val="a"/>
    <w:link w:val="12111110"/>
  </w:style>
  <w:style w:type="character" w:customStyle="1" w:styleId="12111110">
    <w:name w:val="Колонтитул1211111"/>
    <w:basedOn w:val="1"/>
    <w:link w:val="1211111"/>
    <w:rPr>
      <w:rFonts w:asciiTheme="minorHAnsi" w:hAnsiTheme="minorHAnsi"/>
      <w:color w:val="000000"/>
      <w:sz w:val="22"/>
    </w:rPr>
  </w:style>
  <w:style w:type="paragraph" w:customStyle="1" w:styleId="110">
    <w:name w:val="Содержимое врезки11"/>
    <w:basedOn w:val="a"/>
    <w:link w:val="111"/>
  </w:style>
  <w:style w:type="character" w:customStyle="1" w:styleId="111">
    <w:name w:val="Содержимое врезки11"/>
    <w:basedOn w:val="1"/>
    <w:link w:val="110"/>
    <w:rPr>
      <w:rFonts w:asciiTheme="minorHAnsi" w:hAnsiTheme="minorHAnsi"/>
      <w:color w:val="000000"/>
      <w:sz w:val="22"/>
    </w:rPr>
  </w:style>
  <w:style w:type="paragraph" w:customStyle="1" w:styleId="11121111">
    <w:name w:val="Указатель11121111"/>
    <w:basedOn w:val="a"/>
    <w:link w:val="111211110"/>
  </w:style>
  <w:style w:type="character" w:customStyle="1" w:styleId="111211110">
    <w:name w:val="Указатель11121111"/>
    <w:basedOn w:val="1"/>
    <w:link w:val="11121111"/>
    <w:rPr>
      <w:rFonts w:asciiTheme="minorHAnsi" w:hAnsiTheme="minorHAnsi"/>
      <w:color w:val="000000"/>
      <w:sz w:val="22"/>
    </w:rPr>
  </w:style>
  <w:style w:type="paragraph" w:customStyle="1" w:styleId="a3">
    <w:name w:val="Содержимое врезки"/>
    <w:basedOn w:val="a"/>
    <w:link w:val="a4"/>
  </w:style>
  <w:style w:type="character" w:customStyle="1" w:styleId="a4">
    <w:name w:val="Содержимое врезки"/>
    <w:basedOn w:val="1"/>
    <w:link w:val="a3"/>
    <w:rPr>
      <w:rFonts w:asciiTheme="minorHAnsi" w:hAnsiTheme="minorHAnsi"/>
      <w:color w:val="00000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z w:val="22"/>
    </w:rPr>
  </w:style>
  <w:style w:type="paragraph" w:customStyle="1" w:styleId="Heading3131111">
    <w:name w:val="Heading 3131111"/>
    <w:link w:val="Heading31311110"/>
    <w:rPr>
      <w:rFonts w:ascii="XO Thames" w:hAnsi="XO Thames"/>
      <w:b/>
      <w:sz w:val="26"/>
    </w:rPr>
  </w:style>
  <w:style w:type="character" w:customStyle="1" w:styleId="Heading31311110">
    <w:name w:val="Heading 3131111"/>
    <w:link w:val="Heading3131111"/>
    <w:rPr>
      <w:rFonts w:ascii="XO Thames" w:hAnsi="XO Thames"/>
      <w:b/>
      <w:color w:val="000000"/>
      <w:sz w:val="26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z w:val="28"/>
    </w:rPr>
  </w:style>
  <w:style w:type="paragraph" w:styleId="a5">
    <w:name w:val="index heading"/>
    <w:basedOn w:val="a"/>
    <w:link w:val="a6"/>
  </w:style>
  <w:style w:type="character" w:customStyle="1" w:styleId="12">
    <w:name w:val="Указатель1"/>
    <w:basedOn w:val="1"/>
    <w:rPr>
      <w:rFonts w:asciiTheme="minorHAnsi" w:hAnsiTheme="minorHAnsi"/>
      <w:color w:val="000000"/>
      <w:sz w:val="22"/>
    </w:rPr>
  </w:style>
  <w:style w:type="paragraph" w:customStyle="1" w:styleId="List1211">
    <w:name w:val="List1211"/>
    <w:basedOn w:val="Textbody211"/>
    <w:link w:val="List12110"/>
  </w:style>
  <w:style w:type="character" w:customStyle="1" w:styleId="List12110">
    <w:name w:val="List1211"/>
    <w:basedOn w:val="Textbody2110"/>
    <w:link w:val="List1211"/>
    <w:rPr>
      <w:rFonts w:asciiTheme="minorHAnsi" w:hAnsiTheme="minorHAnsi"/>
      <w:color w:val="000000"/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color w:val="000000"/>
      <w:sz w:val="28"/>
    </w:rPr>
  </w:style>
  <w:style w:type="paragraph" w:customStyle="1" w:styleId="1111111111121111">
    <w:name w:val="Указатель1111111111121111"/>
    <w:basedOn w:val="a"/>
    <w:link w:val="11111111111211110"/>
  </w:style>
  <w:style w:type="character" w:customStyle="1" w:styleId="11111111111211110">
    <w:name w:val="Указатель1111111111121111"/>
    <w:basedOn w:val="1"/>
    <w:link w:val="1111111111121111"/>
    <w:rPr>
      <w:rFonts w:asciiTheme="minorHAnsi" w:hAnsiTheme="minorHAnsi"/>
      <w:color w:val="000000"/>
      <w:sz w:val="22"/>
    </w:rPr>
  </w:style>
  <w:style w:type="paragraph" w:customStyle="1" w:styleId="Contents7211111">
    <w:name w:val="Contents 7211111"/>
    <w:link w:val="Contents72111110"/>
    <w:rPr>
      <w:rFonts w:ascii="XO Thames" w:hAnsi="XO Thames"/>
      <w:sz w:val="28"/>
    </w:rPr>
  </w:style>
  <w:style w:type="character" w:customStyle="1" w:styleId="Contents72111110">
    <w:name w:val="Contents 7211111"/>
    <w:link w:val="Contents7211111"/>
    <w:rPr>
      <w:rFonts w:ascii="XO Thames" w:hAnsi="XO Thames"/>
      <w:color w:val="000000"/>
      <w:sz w:val="28"/>
    </w:rPr>
  </w:style>
  <w:style w:type="paragraph" w:customStyle="1" w:styleId="111111121111">
    <w:name w:val="Заголовок111111121111"/>
    <w:basedOn w:val="a"/>
    <w:next w:val="a7"/>
    <w:link w:val="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110">
    <w:name w:val="Заголовок111111121111"/>
    <w:basedOn w:val="1"/>
    <w:link w:val="111111121111"/>
    <w:rPr>
      <w:rFonts w:ascii="Open Sans" w:hAnsi="Open Sans"/>
      <w:color w:val="000000"/>
      <w:sz w:val="28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aa"/>
    <w:link w:val="a8"/>
    <w:rPr>
      <w:rFonts w:asciiTheme="minorHAnsi" w:hAnsiTheme="minorHAnsi"/>
      <w:color w:val="000000"/>
      <w:sz w:val="22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z w:val="28"/>
    </w:rPr>
  </w:style>
  <w:style w:type="paragraph" w:customStyle="1" w:styleId="11111111">
    <w:name w:val="Обычный11111111"/>
    <w:link w:val="111111110"/>
    <w:pPr>
      <w:spacing w:after="160" w:line="264" w:lineRule="auto"/>
    </w:pPr>
  </w:style>
  <w:style w:type="character" w:customStyle="1" w:styleId="111111110">
    <w:name w:val="Обычный11111111"/>
    <w:link w:val="11111111"/>
    <w:rPr>
      <w:rFonts w:asciiTheme="minorHAnsi" w:hAnsiTheme="minorHAnsi"/>
      <w:color w:val="000000"/>
      <w:sz w:val="22"/>
    </w:rPr>
  </w:style>
  <w:style w:type="paragraph" w:customStyle="1" w:styleId="111111111111111111">
    <w:name w:val="Заголовок111111111111111111"/>
    <w:basedOn w:val="a"/>
    <w:next w:val="a7"/>
    <w:link w:val="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0">
    <w:name w:val="Заголовок111111111111111111"/>
    <w:basedOn w:val="1"/>
    <w:link w:val="111111111111111111"/>
    <w:rPr>
      <w:rFonts w:ascii="Open Sans" w:hAnsi="Open Sans"/>
      <w:color w:val="000000"/>
      <w:sz w:val="28"/>
    </w:rPr>
  </w:style>
  <w:style w:type="paragraph" w:customStyle="1" w:styleId="DefaultParagraphFont21">
    <w:name w:val="Default Paragraph Font21"/>
    <w:link w:val="DefaultParagraphFont210"/>
  </w:style>
  <w:style w:type="character" w:customStyle="1" w:styleId="DefaultParagraphFont210">
    <w:name w:val="Default Paragraph Font21"/>
    <w:link w:val="DefaultParagraphFont21"/>
    <w:rPr>
      <w:rFonts w:asciiTheme="minorHAnsi" w:hAnsiTheme="minorHAnsi"/>
      <w:color w:val="000000"/>
      <w:sz w:val="22"/>
    </w:rPr>
  </w:style>
  <w:style w:type="paragraph" w:customStyle="1" w:styleId="11111">
    <w:name w:val="Символ нумерации11111"/>
    <w:link w:val="111110"/>
  </w:style>
  <w:style w:type="character" w:customStyle="1" w:styleId="111110">
    <w:name w:val="Символ нумерации11111"/>
    <w:link w:val="11111"/>
    <w:rPr>
      <w:rFonts w:asciiTheme="minorHAnsi" w:hAnsiTheme="minorHAnsi"/>
      <w:color w:val="000000"/>
      <w:sz w:val="22"/>
    </w:rPr>
  </w:style>
  <w:style w:type="paragraph" w:customStyle="1" w:styleId="Contents821">
    <w:name w:val="Contents 821"/>
    <w:link w:val="Contents8210"/>
    <w:rPr>
      <w:rFonts w:ascii="XO Thames" w:hAnsi="XO Thames"/>
      <w:sz w:val="28"/>
    </w:rPr>
  </w:style>
  <w:style w:type="character" w:customStyle="1" w:styleId="Contents8210">
    <w:name w:val="Contents 821"/>
    <w:link w:val="Contents821"/>
    <w:rPr>
      <w:rFonts w:ascii="XO Thames" w:hAnsi="XO Thames"/>
      <w:color w:val="000000"/>
      <w:sz w:val="28"/>
    </w:rPr>
  </w:style>
  <w:style w:type="paragraph" w:customStyle="1" w:styleId="Heading21">
    <w:name w:val="Heading 21"/>
    <w:link w:val="Heading210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Pr>
      <w:rFonts w:ascii="XO Thames" w:hAnsi="XO Thames"/>
      <w:b/>
      <w:color w:val="000000"/>
      <w:spacing w:val="0"/>
      <w:sz w:val="28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z w:val="32"/>
    </w:rPr>
  </w:style>
  <w:style w:type="paragraph" w:customStyle="1" w:styleId="211111">
    <w:name w:val="Колонтитул211111"/>
    <w:basedOn w:val="a"/>
    <w:link w:val="2111110"/>
  </w:style>
  <w:style w:type="character" w:customStyle="1" w:styleId="2111110">
    <w:name w:val="Колонтитул211111"/>
    <w:basedOn w:val="1"/>
    <w:link w:val="211111"/>
    <w:rPr>
      <w:rFonts w:asciiTheme="minorHAnsi" w:hAnsiTheme="minorHAnsi"/>
      <w:color w:val="000000"/>
      <w:sz w:val="22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z w:val="28"/>
    </w:rPr>
  </w:style>
  <w:style w:type="paragraph" w:customStyle="1" w:styleId="Subtitle211111">
    <w:name w:val="Subtitle211111"/>
    <w:link w:val="Subtitle2111110"/>
    <w:rPr>
      <w:rFonts w:ascii="XO Thames" w:hAnsi="XO Thames"/>
      <w:i/>
      <w:sz w:val="24"/>
    </w:rPr>
  </w:style>
  <w:style w:type="character" w:customStyle="1" w:styleId="Subtitle2111110">
    <w:name w:val="Subtitle211111"/>
    <w:link w:val="Subtitle211111"/>
    <w:rPr>
      <w:rFonts w:ascii="XO Thames" w:hAnsi="XO Thames"/>
      <w:i/>
      <w:color w:val="000000"/>
      <w:sz w:val="24"/>
    </w:rPr>
  </w:style>
  <w:style w:type="paragraph" w:customStyle="1" w:styleId="Footer12">
    <w:name w:val="Footer12"/>
    <w:link w:val="Footer120"/>
    <w:rPr>
      <w:rFonts w:ascii="Times New Roman" w:hAnsi="Times New Roman"/>
      <w:sz w:val="28"/>
    </w:rPr>
  </w:style>
  <w:style w:type="character" w:customStyle="1" w:styleId="Footer120">
    <w:name w:val="Footer12"/>
    <w:link w:val="Footer12"/>
    <w:rPr>
      <w:rFonts w:ascii="Times New Roman" w:hAnsi="Times New Roman"/>
      <w:color w:val="000000"/>
      <w:sz w:val="28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z w:val="20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z w:val="26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color w:val="000000"/>
      <w:sz w:val="28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color w:val="000000"/>
      <w:sz w:val="28"/>
    </w:rPr>
  </w:style>
  <w:style w:type="paragraph" w:customStyle="1" w:styleId="Heading51211111">
    <w:name w:val="Heading 51211111"/>
    <w:link w:val="Heading512111110"/>
    <w:rPr>
      <w:rFonts w:ascii="XO Thames" w:hAnsi="XO Thames"/>
      <w:b/>
    </w:rPr>
  </w:style>
  <w:style w:type="character" w:customStyle="1" w:styleId="Heading512111110">
    <w:name w:val="Heading 51211111"/>
    <w:link w:val="Heading51211111"/>
    <w:rPr>
      <w:rFonts w:ascii="XO Thames" w:hAnsi="XO Thames"/>
      <w:b/>
      <w:color w:val="000000"/>
      <w:sz w:val="22"/>
    </w:rPr>
  </w:style>
  <w:style w:type="paragraph" w:customStyle="1" w:styleId="31">
    <w:name w:val="Содержимое врезки31"/>
    <w:basedOn w:val="a"/>
    <w:link w:val="310"/>
  </w:style>
  <w:style w:type="character" w:customStyle="1" w:styleId="310">
    <w:name w:val="Содержимое врезки31"/>
    <w:basedOn w:val="1"/>
    <w:link w:val="31"/>
    <w:rPr>
      <w:rFonts w:asciiTheme="minorHAnsi" w:hAnsiTheme="minorHAnsi"/>
      <w:color w:val="000000"/>
      <w:sz w:val="22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z w:val="28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z w:val="28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z w:val="24"/>
    </w:rPr>
  </w:style>
  <w:style w:type="paragraph" w:customStyle="1" w:styleId="caption32">
    <w:name w:val="caption32"/>
    <w:basedOn w:val="a"/>
    <w:link w:val="caption320"/>
    <w:pPr>
      <w:spacing w:before="120" w:after="120"/>
    </w:pPr>
    <w:rPr>
      <w:i/>
      <w:sz w:val="24"/>
    </w:rPr>
  </w:style>
  <w:style w:type="character" w:customStyle="1" w:styleId="caption320">
    <w:name w:val="caption32"/>
    <w:basedOn w:val="1"/>
    <w:link w:val="caption32"/>
    <w:rPr>
      <w:rFonts w:asciiTheme="minorHAnsi" w:hAnsiTheme="minorHAnsi"/>
      <w:i/>
      <w:color w:val="000000"/>
      <w:sz w:val="24"/>
    </w:rPr>
  </w:style>
  <w:style w:type="paragraph" w:customStyle="1" w:styleId="Title2">
    <w:name w:val="Title2"/>
    <w:link w:val="Title20"/>
    <w:rPr>
      <w:rFonts w:ascii="XO Thames" w:hAnsi="XO Thames"/>
      <w:b/>
      <w:caps/>
      <w:sz w:val="40"/>
    </w:rPr>
  </w:style>
  <w:style w:type="character" w:customStyle="1" w:styleId="Title20">
    <w:name w:val="Title2"/>
    <w:link w:val="Title2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z w:val="32"/>
    </w:rPr>
  </w:style>
  <w:style w:type="paragraph" w:customStyle="1" w:styleId="Contents8111111">
    <w:name w:val="Contents 8111111"/>
    <w:link w:val="Contents81111110"/>
    <w:rPr>
      <w:rFonts w:ascii="XO Thames" w:hAnsi="XO Thames"/>
      <w:sz w:val="28"/>
    </w:rPr>
  </w:style>
  <w:style w:type="character" w:customStyle="1" w:styleId="Contents81111110">
    <w:name w:val="Contents 8111111"/>
    <w:link w:val="Contents8111111"/>
    <w:rPr>
      <w:rFonts w:ascii="XO Thames" w:hAnsi="XO Thames"/>
      <w:color w:val="000000"/>
      <w:sz w:val="28"/>
    </w:rPr>
  </w:style>
  <w:style w:type="paragraph" w:customStyle="1" w:styleId="Heading41">
    <w:name w:val="Heading 41"/>
    <w:link w:val="Heading410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Pr>
      <w:rFonts w:ascii="XO Thames" w:hAnsi="XO Thames"/>
      <w:b/>
      <w:color w:val="000000"/>
      <w:spacing w:val="0"/>
      <w:sz w:val="24"/>
    </w:rPr>
  </w:style>
  <w:style w:type="paragraph" w:customStyle="1" w:styleId="PlainText1111111">
    <w:name w:val="Plain Text1111111"/>
    <w:basedOn w:val="a"/>
    <w:link w:val="PlainText11111110"/>
    <w:pPr>
      <w:spacing w:after="0" w:line="240" w:lineRule="auto"/>
    </w:pPr>
    <w:rPr>
      <w:rFonts w:ascii="Calibri" w:hAnsi="Calibri"/>
    </w:rPr>
  </w:style>
  <w:style w:type="character" w:customStyle="1" w:styleId="PlainText11111110">
    <w:name w:val="Plain Text1111111"/>
    <w:basedOn w:val="1"/>
    <w:link w:val="PlainText1111111"/>
    <w:rPr>
      <w:rFonts w:ascii="Calibri" w:hAnsi="Calibri"/>
      <w:color w:val="000000"/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</w:rPr>
  </w:style>
  <w:style w:type="character" w:customStyle="1" w:styleId="Heading511110">
    <w:name w:val="Heading 51111"/>
    <w:link w:val="Heading51111"/>
    <w:rPr>
      <w:rFonts w:ascii="XO Thames" w:hAnsi="XO Thames"/>
      <w:b/>
      <w:color w:val="000000"/>
      <w:sz w:val="22"/>
    </w:rPr>
  </w:style>
  <w:style w:type="paragraph" w:customStyle="1" w:styleId="Internetlink">
    <w:name w:val="Internet link"/>
    <w:link w:val="Internetlink0"/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z w:val="22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z w:val="26"/>
    </w:rPr>
  </w:style>
  <w:style w:type="paragraph" w:customStyle="1" w:styleId="Contents3211111">
    <w:name w:val="Contents 3211111"/>
    <w:link w:val="Contents32111110"/>
    <w:rPr>
      <w:rFonts w:ascii="XO Thames" w:hAnsi="XO Thames"/>
      <w:sz w:val="28"/>
    </w:rPr>
  </w:style>
  <w:style w:type="character" w:customStyle="1" w:styleId="Contents32111110">
    <w:name w:val="Contents 3211111"/>
    <w:link w:val="Contents3211111"/>
    <w:rPr>
      <w:rFonts w:ascii="XO Thames" w:hAnsi="XO Thames"/>
      <w:color w:val="00000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z w:val="22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z w:val="28"/>
    </w:rPr>
  </w:style>
  <w:style w:type="paragraph" w:styleId="a7">
    <w:name w:val="Body Text"/>
    <w:basedOn w:val="a"/>
    <w:link w:val="aa"/>
    <w:pPr>
      <w:spacing w:after="140" w:line="276" w:lineRule="auto"/>
    </w:pPr>
  </w:style>
  <w:style w:type="character" w:customStyle="1" w:styleId="aa">
    <w:name w:val="Основной текст Знак"/>
    <w:basedOn w:val="1"/>
    <w:link w:val="a7"/>
    <w:rPr>
      <w:rFonts w:asciiTheme="minorHAnsi" w:hAnsiTheme="minorHAnsi"/>
      <w:color w:val="000000"/>
      <w:sz w:val="22"/>
    </w:rPr>
  </w:style>
  <w:style w:type="paragraph" w:customStyle="1" w:styleId="Contents521">
    <w:name w:val="Contents 521"/>
    <w:link w:val="Contents5210"/>
    <w:rPr>
      <w:rFonts w:ascii="XO Thames" w:hAnsi="XO Thames"/>
      <w:sz w:val="28"/>
    </w:rPr>
  </w:style>
  <w:style w:type="character" w:customStyle="1" w:styleId="Contents5210">
    <w:name w:val="Contents 521"/>
    <w:link w:val="Contents521"/>
    <w:rPr>
      <w:rFonts w:ascii="XO Thames" w:hAnsi="XO Thames"/>
      <w:color w:val="000000"/>
      <w:sz w:val="28"/>
    </w:rPr>
  </w:style>
  <w:style w:type="paragraph" w:customStyle="1" w:styleId="111121111">
    <w:name w:val="Указатель111121111"/>
    <w:basedOn w:val="a"/>
    <w:link w:val="1111211110"/>
  </w:style>
  <w:style w:type="character" w:customStyle="1" w:styleId="1111211110">
    <w:name w:val="Указатель111121111"/>
    <w:basedOn w:val="1"/>
    <w:link w:val="111121111"/>
    <w:rPr>
      <w:rFonts w:asciiTheme="minorHAnsi" w:hAnsiTheme="minorHAnsi"/>
      <w:color w:val="000000"/>
      <w:sz w:val="22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z w:val="32"/>
    </w:rPr>
  </w:style>
  <w:style w:type="paragraph" w:customStyle="1" w:styleId="Contents5111111">
    <w:name w:val="Contents 5111111"/>
    <w:link w:val="Contents51111110"/>
    <w:rPr>
      <w:rFonts w:ascii="XO Thames" w:hAnsi="XO Thames"/>
      <w:sz w:val="28"/>
    </w:rPr>
  </w:style>
  <w:style w:type="character" w:customStyle="1" w:styleId="Contents51111110">
    <w:name w:val="Contents 5111111"/>
    <w:link w:val="Contents5111111"/>
    <w:rPr>
      <w:rFonts w:ascii="XO Thames" w:hAnsi="XO Thames"/>
      <w:color w:val="000000"/>
      <w:sz w:val="28"/>
    </w:rPr>
  </w:style>
  <w:style w:type="paragraph" w:customStyle="1" w:styleId="Heading221">
    <w:name w:val="Heading 221"/>
    <w:link w:val="Heading2210"/>
    <w:rPr>
      <w:rFonts w:ascii="XO Thames" w:hAnsi="XO Thames"/>
      <w:b/>
      <w:sz w:val="28"/>
    </w:rPr>
  </w:style>
  <w:style w:type="character" w:customStyle="1" w:styleId="Heading2210">
    <w:name w:val="Heading 221"/>
    <w:link w:val="Heading221"/>
    <w:rPr>
      <w:rFonts w:ascii="XO Thames" w:hAnsi="XO Thames"/>
      <w:b/>
      <w:color w:val="000000"/>
      <w:sz w:val="28"/>
    </w:rPr>
  </w:style>
  <w:style w:type="paragraph" w:customStyle="1" w:styleId="1011111">
    <w:name w:val="Колонтитул1011111"/>
    <w:basedOn w:val="a"/>
    <w:link w:val="10111110"/>
  </w:style>
  <w:style w:type="character" w:customStyle="1" w:styleId="10111110">
    <w:name w:val="Колонтитул1011111"/>
    <w:basedOn w:val="1"/>
    <w:link w:val="1011111"/>
    <w:rPr>
      <w:rFonts w:asciiTheme="minorHAnsi" w:hAnsiTheme="minorHAnsi"/>
      <w:color w:val="000000"/>
      <w:sz w:val="22"/>
    </w:rPr>
  </w:style>
  <w:style w:type="paragraph" w:customStyle="1" w:styleId="Contents6211111">
    <w:name w:val="Contents 6211111"/>
    <w:link w:val="Contents62111110"/>
    <w:rPr>
      <w:rFonts w:ascii="XO Thames" w:hAnsi="XO Thames"/>
      <w:sz w:val="28"/>
    </w:rPr>
  </w:style>
  <w:style w:type="character" w:customStyle="1" w:styleId="Contents62111110">
    <w:name w:val="Contents 6211111"/>
    <w:link w:val="Contents6211111"/>
    <w:rPr>
      <w:rFonts w:ascii="XO Thames" w:hAnsi="XO Thames"/>
      <w:color w:val="000000"/>
      <w:sz w:val="28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z w:val="22"/>
    </w:rPr>
  </w:style>
  <w:style w:type="paragraph" w:customStyle="1" w:styleId="Contents1211111">
    <w:name w:val="Contents 1211111"/>
    <w:link w:val="Contents12111110"/>
    <w:rPr>
      <w:rFonts w:ascii="XO Thames" w:hAnsi="XO Thames"/>
      <w:b/>
      <w:sz w:val="28"/>
    </w:rPr>
  </w:style>
  <w:style w:type="character" w:customStyle="1" w:styleId="Contents12111110">
    <w:name w:val="Contents 1211111"/>
    <w:link w:val="Contents1211111"/>
    <w:rPr>
      <w:rFonts w:ascii="XO Thames" w:hAnsi="XO Thames"/>
      <w:b/>
      <w:color w:val="000000"/>
      <w:sz w:val="28"/>
    </w:rPr>
  </w:style>
  <w:style w:type="paragraph" w:customStyle="1" w:styleId="1111111121111">
    <w:name w:val="Заголовок1111111121111"/>
    <w:basedOn w:val="a"/>
    <w:next w:val="a7"/>
    <w:link w:val="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110">
    <w:name w:val="Заголовок1111111121111"/>
    <w:basedOn w:val="1"/>
    <w:link w:val="1111111121111"/>
    <w:rPr>
      <w:rFonts w:ascii="Open Sans" w:hAnsi="Open Sans"/>
      <w:color w:val="000000"/>
      <w:sz w:val="28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color w:val="000000"/>
      <w:spacing w:val="0"/>
      <w:sz w:val="28"/>
    </w:rPr>
  </w:style>
  <w:style w:type="paragraph" w:customStyle="1" w:styleId="811111">
    <w:name w:val="Колонтитул811111"/>
    <w:basedOn w:val="a"/>
    <w:link w:val="8111110"/>
  </w:style>
  <w:style w:type="character" w:customStyle="1" w:styleId="8111110">
    <w:name w:val="Колонтитул811111"/>
    <w:basedOn w:val="1"/>
    <w:link w:val="811111"/>
    <w:rPr>
      <w:rFonts w:asciiTheme="minorHAnsi" w:hAnsiTheme="minorHAnsi"/>
      <w:color w:val="000000"/>
      <w:sz w:val="22"/>
    </w:rPr>
  </w:style>
  <w:style w:type="paragraph" w:customStyle="1" w:styleId="Contents8311">
    <w:name w:val="Contents 8311"/>
    <w:link w:val="Contents83110"/>
    <w:rPr>
      <w:rFonts w:ascii="XO Thames" w:hAnsi="XO Thames"/>
      <w:sz w:val="28"/>
    </w:rPr>
  </w:style>
  <w:style w:type="character" w:customStyle="1" w:styleId="Contents83110">
    <w:name w:val="Contents 8311"/>
    <w:link w:val="Contents8311"/>
    <w:rPr>
      <w:rFonts w:ascii="XO Thames" w:hAnsi="XO Thames"/>
      <w:color w:val="00000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z w:val="2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z w:val="3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color w:val="000000"/>
      <w:spacing w:val="0"/>
      <w:sz w:val="24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z w:val="22"/>
    </w:rPr>
  </w:style>
  <w:style w:type="paragraph" w:customStyle="1" w:styleId="1111">
    <w:name w:val="Заголовок1111"/>
    <w:basedOn w:val="a"/>
    <w:next w:val="a7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z w:val="28"/>
    </w:rPr>
  </w:style>
  <w:style w:type="paragraph" w:customStyle="1" w:styleId="Contents231111">
    <w:name w:val="Contents 231111"/>
    <w:link w:val="Contents2311110"/>
    <w:rPr>
      <w:rFonts w:ascii="XO Thames" w:hAnsi="XO Thames"/>
      <w:sz w:val="28"/>
    </w:rPr>
  </w:style>
  <w:style w:type="character" w:customStyle="1" w:styleId="Contents2311110">
    <w:name w:val="Contents 231111"/>
    <w:link w:val="Contents231111"/>
    <w:rPr>
      <w:rFonts w:ascii="XO Thames" w:hAnsi="XO Thames"/>
      <w:color w:val="000000"/>
      <w:sz w:val="28"/>
    </w:rPr>
  </w:style>
  <w:style w:type="paragraph" w:customStyle="1" w:styleId="Internetlink11">
    <w:name w:val="Internet link11"/>
    <w:link w:val="Internetlink110"/>
    <w:rPr>
      <w:rFonts w:ascii="Calibri" w:hAnsi="Calibri"/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z w:val="22"/>
      <w:u w:val="single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z w:val="22"/>
    </w:rPr>
  </w:style>
  <w:style w:type="paragraph" w:customStyle="1" w:styleId="1121111">
    <w:name w:val="Заголовок1121111"/>
    <w:basedOn w:val="a"/>
    <w:next w:val="a7"/>
    <w:link w:val="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110">
    <w:name w:val="Заголовок1121111"/>
    <w:basedOn w:val="1"/>
    <w:link w:val="1121111"/>
    <w:rPr>
      <w:rFonts w:ascii="Open Sans" w:hAnsi="Open Sans"/>
      <w:color w:val="000000"/>
      <w:sz w:val="28"/>
    </w:rPr>
  </w:style>
  <w:style w:type="paragraph" w:customStyle="1" w:styleId="Heading5111111">
    <w:name w:val="Heading 5111111"/>
    <w:link w:val="Heading51111110"/>
    <w:rPr>
      <w:rFonts w:ascii="XO Thames" w:hAnsi="XO Thames"/>
      <w:b/>
    </w:rPr>
  </w:style>
  <w:style w:type="character" w:customStyle="1" w:styleId="Heading51111110">
    <w:name w:val="Heading 5111111"/>
    <w:link w:val="Heading5111111"/>
    <w:rPr>
      <w:rFonts w:ascii="XO Thames" w:hAnsi="XO Thames"/>
      <w:b/>
      <w:color w:val="000000"/>
      <w:sz w:val="22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color w:val="000000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color w:val="000000"/>
      <w:sz w:val="28"/>
    </w:rPr>
  </w:style>
  <w:style w:type="paragraph" w:customStyle="1" w:styleId="1111121111">
    <w:name w:val="Указатель1111121111"/>
    <w:basedOn w:val="a"/>
    <w:link w:val="11111211110"/>
  </w:style>
  <w:style w:type="character" w:customStyle="1" w:styleId="11111211110">
    <w:name w:val="Указатель1111121111"/>
    <w:basedOn w:val="1"/>
    <w:link w:val="1111121111"/>
    <w:rPr>
      <w:rFonts w:asciiTheme="minorHAnsi" w:hAnsiTheme="minorHAnsi"/>
      <w:color w:val="000000"/>
      <w:sz w:val="22"/>
    </w:rPr>
  </w:style>
  <w:style w:type="paragraph" w:customStyle="1" w:styleId="Contents721">
    <w:name w:val="Contents 721"/>
    <w:link w:val="Contents7210"/>
    <w:rPr>
      <w:rFonts w:ascii="XO Thames" w:hAnsi="XO Thames"/>
      <w:sz w:val="28"/>
    </w:rPr>
  </w:style>
  <w:style w:type="character" w:customStyle="1" w:styleId="Contents7210">
    <w:name w:val="Contents 721"/>
    <w:link w:val="Contents721"/>
    <w:rPr>
      <w:rFonts w:ascii="XO Thames" w:hAnsi="XO Thames"/>
      <w:color w:val="000000"/>
      <w:sz w:val="28"/>
    </w:rPr>
  </w:style>
  <w:style w:type="paragraph" w:customStyle="1" w:styleId="11112">
    <w:name w:val="Колонтитул1111"/>
    <w:link w:val="11113"/>
    <w:rPr>
      <w:rFonts w:ascii="XO Thames" w:hAnsi="XO Thames"/>
      <w:sz w:val="20"/>
    </w:rPr>
  </w:style>
  <w:style w:type="character" w:customStyle="1" w:styleId="11113">
    <w:name w:val="Колонтитул1111"/>
    <w:link w:val="11112"/>
    <w:rPr>
      <w:rFonts w:ascii="XO Thames" w:hAnsi="XO Thames"/>
      <w:color w:val="000000"/>
      <w:sz w:val="20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z w:val="22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z w:val="32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color w:val="000000"/>
      <w:spacing w:val="0"/>
      <w:sz w:val="32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color w:val="000000"/>
      <w:sz w:val="40"/>
    </w:rPr>
  </w:style>
  <w:style w:type="paragraph" w:customStyle="1" w:styleId="Heading21111111">
    <w:name w:val="Heading 21111111"/>
    <w:link w:val="Heading211111110"/>
    <w:rPr>
      <w:rFonts w:ascii="XO Thames" w:hAnsi="XO Thames"/>
      <w:b/>
      <w:sz w:val="28"/>
    </w:rPr>
  </w:style>
  <w:style w:type="character" w:customStyle="1" w:styleId="Heading211111110">
    <w:name w:val="Heading 21111111"/>
    <w:link w:val="Heading21111111"/>
    <w:rPr>
      <w:rFonts w:ascii="XO Thames" w:hAnsi="XO Thames"/>
      <w:b/>
      <w:color w:val="00000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rFonts w:asciiTheme="minorHAnsi" w:hAnsiTheme="minorHAnsi"/>
      <w:i/>
      <w:color w:val="000000"/>
      <w:sz w:val="24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color w:val="000000"/>
      <w:sz w:val="28"/>
    </w:rPr>
  </w:style>
  <w:style w:type="paragraph" w:customStyle="1" w:styleId="111111111">
    <w:name w:val="Основной шрифт абзаца11111111"/>
    <w:link w:val="111111112"/>
    <w:pPr>
      <w:spacing w:after="160" w:line="264" w:lineRule="auto"/>
    </w:pPr>
  </w:style>
  <w:style w:type="character" w:customStyle="1" w:styleId="111111112">
    <w:name w:val="Основной шрифт абзаца11111111"/>
    <w:link w:val="111111111"/>
    <w:rPr>
      <w:rFonts w:asciiTheme="minorHAnsi" w:hAnsiTheme="minorHAnsi"/>
      <w:color w:val="000000"/>
      <w:sz w:val="22"/>
    </w:rPr>
  </w:style>
  <w:style w:type="paragraph" w:customStyle="1" w:styleId="Contents221">
    <w:name w:val="Contents 221"/>
    <w:link w:val="Contents2210"/>
    <w:rPr>
      <w:rFonts w:ascii="XO Thames" w:hAnsi="XO Thames"/>
      <w:sz w:val="28"/>
    </w:rPr>
  </w:style>
  <w:style w:type="character" w:customStyle="1" w:styleId="Contents2210">
    <w:name w:val="Contents 221"/>
    <w:link w:val="Contents221"/>
    <w:rPr>
      <w:rFonts w:ascii="XO Thames" w:hAnsi="XO Thames"/>
      <w:color w:val="000000"/>
      <w:sz w:val="28"/>
    </w:rPr>
  </w:style>
  <w:style w:type="paragraph" w:customStyle="1" w:styleId="114">
    <w:name w:val="Указатель11"/>
    <w:basedOn w:val="a"/>
    <w:link w:val="115"/>
  </w:style>
  <w:style w:type="character" w:customStyle="1" w:styleId="115">
    <w:name w:val="Указатель11"/>
    <w:basedOn w:val="1"/>
    <w:link w:val="114"/>
    <w:rPr>
      <w:rFonts w:asciiTheme="minorHAnsi" w:hAnsiTheme="minorHAnsi"/>
      <w:color w:val="00000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911111">
    <w:name w:val="Колонтитул911111"/>
    <w:basedOn w:val="a"/>
    <w:link w:val="9111110"/>
  </w:style>
  <w:style w:type="character" w:customStyle="1" w:styleId="9111110">
    <w:name w:val="Колонтитул911111"/>
    <w:basedOn w:val="1"/>
    <w:link w:val="911111"/>
    <w:rPr>
      <w:rFonts w:asciiTheme="minorHAnsi" w:hAnsiTheme="minorHAnsi"/>
      <w:color w:val="000000"/>
      <w:sz w:val="22"/>
    </w:rPr>
  </w:style>
  <w:style w:type="paragraph" w:customStyle="1" w:styleId="ListParagraph111">
    <w:name w:val="List Paragraph111"/>
    <w:basedOn w:val="a"/>
    <w:link w:val="ListParagraph1110"/>
    <w:pPr>
      <w:ind w:left="720"/>
      <w:contextualSpacing/>
    </w:pPr>
  </w:style>
  <w:style w:type="character" w:customStyle="1" w:styleId="ListParagraph1110">
    <w:name w:val="List Paragraph111"/>
    <w:basedOn w:val="1"/>
    <w:link w:val="ListParagraph111"/>
    <w:rPr>
      <w:rFonts w:asciiTheme="minorHAnsi" w:hAnsiTheme="minorHAnsi"/>
      <w:color w:val="000000"/>
      <w:sz w:val="22"/>
    </w:rPr>
  </w:style>
  <w:style w:type="paragraph" w:customStyle="1" w:styleId="Contents73">
    <w:name w:val="Contents 73"/>
    <w:link w:val="Contents730"/>
    <w:rPr>
      <w:rFonts w:ascii="XO Thames" w:hAnsi="XO Thames"/>
      <w:sz w:val="28"/>
    </w:rPr>
  </w:style>
  <w:style w:type="character" w:customStyle="1" w:styleId="Contents730">
    <w:name w:val="Contents 73"/>
    <w:link w:val="Contents73"/>
    <w:rPr>
      <w:rFonts w:ascii="XO Thames" w:hAnsi="XO Thames"/>
      <w:color w:val="00000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Header211">
    <w:name w:val="Header211"/>
    <w:link w:val="Header2110"/>
  </w:style>
  <w:style w:type="character" w:customStyle="1" w:styleId="Header2110">
    <w:name w:val="Header211"/>
    <w:link w:val="Header211"/>
    <w:rPr>
      <w:rFonts w:asciiTheme="minorHAnsi" w:hAnsiTheme="minorHAnsi"/>
      <w:color w:val="000000"/>
      <w:sz w:val="22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z w:val="22"/>
    </w:rPr>
  </w:style>
  <w:style w:type="paragraph" w:customStyle="1" w:styleId="116">
    <w:name w:val="Заголовок11"/>
    <w:basedOn w:val="a"/>
    <w:next w:val="a7"/>
    <w:link w:val="117"/>
    <w:pPr>
      <w:keepNext/>
      <w:spacing w:before="240" w:after="120"/>
    </w:pPr>
    <w:rPr>
      <w:rFonts w:ascii="Open Sans" w:hAnsi="Open Sans"/>
      <w:sz w:val="28"/>
    </w:rPr>
  </w:style>
  <w:style w:type="character" w:customStyle="1" w:styleId="117">
    <w:name w:val="Заголовок11"/>
    <w:basedOn w:val="1"/>
    <w:link w:val="116"/>
    <w:rPr>
      <w:rFonts w:ascii="Open Sans" w:hAnsi="Open Sans"/>
      <w:color w:val="000000"/>
      <w:sz w:val="28"/>
    </w:rPr>
  </w:style>
  <w:style w:type="paragraph" w:customStyle="1" w:styleId="Contents731111">
    <w:name w:val="Contents 731111"/>
    <w:link w:val="Contents7311110"/>
    <w:rPr>
      <w:rFonts w:ascii="XO Thames" w:hAnsi="XO Thames"/>
      <w:sz w:val="28"/>
    </w:rPr>
  </w:style>
  <w:style w:type="character" w:customStyle="1" w:styleId="Contents7311110">
    <w:name w:val="Contents 731111"/>
    <w:link w:val="Contents731111"/>
    <w:rPr>
      <w:rFonts w:ascii="XO Thames" w:hAnsi="XO Thames"/>
      <w:color w:val="000000"/>
      <w:sz w:val="28"/>
    </w:rPr>
  </w:style>
  <w:style w:type="paragraph" w:customStyle="1" w:styleId="Internetlink21">
    <w:name w:val="Internet link21"/>
    <w:link w:val="Internetlink210"/>
    <w:rPr>
      <w:rFonts w:ascii="Calibri" w:hAnsi="Calibri"/>
      <w:color w:val="0000FF"/>
      <w:u w:val="single"/>
    </w:rPr>
  </w:style>
  <w:style w:type="character" w:customStyle="1" w:styleId="Internetlink210">
    <w:name w:val="Internet link21"/>
    <w:link w:val="Internetlink21"/>
    <w:rPr>
      <w:rFonts w:ascii="Calibri" w:hAnsi="Calibri"/>
      <w:color w:val="0000FF"/>
      <w:sz w:val="22"/>
      <w:u w:val="single"/>
    </w:rPr>
  </w:style>
  <w:style w:type="paragraph" w:styleId="32">
    <w:name w:val="toc 3"/>
    <w:next w:val="a"/>
    <w:link w:val="33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color w:val="000000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color w:val="000000"/>
      <w:sz w:val="28"/>
    </w:rPr>
  </w:style>
  <w:style w:type="paragraph" w:customStyle="1" w:styleId="Title1111111">
    <w:name w:val="Title1111111"/>
    <w:link w:val="Title11111110"/>
    <w:rPr>
      <w:rFonts w:ascii="XO Thames" w:hAnsi="XO Thames"/>
      <w:b/>
      <w:caps/>
      <w:sz w:val="40"/>
    </w:rPr>
  </w:style>
  <w:style w:type="character" w:customStyle="1" w:styleId="Title11111110">
    <w:name w:val="Title1111111"/>
    <w:link w:val="Title1111111"/>
    <w:rPr>
      <w:rFonts w:ascii="XO Thames" w:hAnsi="XO Thames"/>
      <w:b/>
      <w:caps/>
      <w:color w:val="000000"/>
      <w:sz w:val="40"/>
    </w:rPr>
  </w:style>
  <w:style w:type="paragraph" w:customStyle="1" w:styleId="111111113">
    <w:name w:val="Гиперссылка11111111"/>
    <w:basedOn w:val="111111111"/>
    <w:link w:val="111111114"/>
    <w:rPr>
      <w:color w:val="0563C1" w:themeColor="hyperlink"/>
      <w:u w:val="single"/>
    </w:rPr>
  </w:style>
  <w:style w:type="character" w:customStyle="1" w:styleId="111111114">
    <w:name w:val="Гиперссылка11111111"/>
    <w:basedOn w:val="111111112"/>
    <w:link w:val="111111113"/>
    <w:rPr>
      <w:rFonts w:asciiTheme="minorHAnsi" w:hAnsiTheme="minorHAnsi"/>
      <w:color w:val="0563C1" w:themeColor="hyperlink"/>
      <w:sz w:val="22"/>
      <w:u w:val="single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color w:val="000000"/>
      <w:sz w:val="24"/>
    </w:rPr>
  </w:style>
  <w:style w:type="paragraph" w:customStyle="1" w:styleId="Contents621">
    <w:name w:val="Contents 621"/>
    <w:link w:val="Contents6210"/>
    <w:rPr>
      <w:rFonts w:ascii="XO Thames" w:hAnsi="XO Thames"/>
      <w:sz w:val="28"/>
    </w:rPr>
  </w:style>
  <w:style w:type="character" w:customStyle="1" w:styleId="Contents6210">
    <w:name w:val="Contents 621"/>
    <w:link w:val="Contents621"/>
    <w:rPr>
      <w:rFonts w:ascii="XO Thames" w:hAnsi="XO Thames"/>
      <w:color w:val="00000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411111">
    <w:name w:val="Колонтитул411111"/>
    <w:basedOn w:val="a"/>
    <w:link w:val="4111110"/>
  </w:style>
  <w:style w:type="character" w:customStyle="1" w:styleId="4111110">
    <w:name w:val="Колонтитул411111"/>
    <w:basedOn w:val="1"/>
    <w:link w:val="411111"/>
    <w:rPr>
      <w:rFonts w:asciiTheme="minorHAnsi" w:hAnsiTheme="minorHAnsi"/>
      <w:color w:val="000000"/>
      <w:sz w:val="22"/>
    </w:rPr>
  </w:style>
  <w:style w:type="paragraph" w:customStyle="1" w:styleId="Internetlink1111">
    <w:name w:val="Internet link1111"/>
    <w:link w:val="Internetlink11110"/>
    <w:rPr>
      <w:rFonts w:ascii="Calibri" w:hAnsi="Calibri"/>
      <w:color w:val="0000FF"/>
      <w:u w:val="single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/>
    </w:rPr>
  </w:style>
  <w:style w:type="paragraph" w:customStyle="1" w:styleId="ab">
    <w:name w:val="Колонтитул"/>
    <w:link w:val="ac"/>
    <w:rPr>
      <w:rFonts w:ascii="XO Thames" w:hAnsi="XO Thames"/>
      <w:sz w:val="20"/>
    </w:rPr>
  </w:style>
  <w:style w:type="character" w:customStyle="1" w:styleId="ac">
    <w:name w:val="Колонтитул"/>
    <w:link w:val="ab"/>
    <w:rPr>
      <w:rFonts w:ascii="XO Thames" w:hAnsi="XO Thames"/>
      <w:color w:val="000000"/>
      <w:sz w:val="20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color w:val="000000"/>
      <w:sz w:val="40"/>
    </w:rPr>
  </w:style>
  <w:style w:type="paragraph" w:customStyle="1" w:styleId="caption3">
    <w:name w:val="caption3"/>
    <w:basedOn w:val="a"/>
    <w:link w:val="caption30"/>
    <w:pPr>
      <w:spacing w:before="120" w:after="120"/>
    </w:pPr>
    <w:rPr>
      <w:i/>
      <w:sz w:val="24"/>
    </w:rPr>
  </w:style>
  <w:style w:type="character" w:customStyle="1" w:styleId="caption30">
    <w:name w:val="caption3"/>
    <w:basedOn w:val="1"/>
    <w:link w:val="caption3"/>
    <w:rPr>
      <w:rFonts w:asciiTheme="minorHAnsi" w:hAnsiTheme="minorHAnsi"/>
      <w:i/>
      <w:color w:val="000000"/>
      <w:sz w:val="24"/>
    </w:rPr>
  </w:style>
  <w:style w:type="paragraph" w:customStyle="1" w:styleId="Heading4211111">
    <w:name w:val="Heading 4211111"/>
    <w:link w:val="Heading42111110"/>
    <w:rPr>
      <w:rFonts w:ascii="XO Thames" w:hAnsi="XO Thames"/>
      <w:b/>
      <w:sz w:val="24"/>
    </w:rPr>
  </w:style>
  <w:style w:type="character" w:customStyle="1" w:styleId="Heading42111110">
    <w:name w:val="Heading 4211111"/>
    <w:link w:val="Heading4211111"/>
    <w:rPr>
      <w:rFonts w:ascii="XO Thames" w:hAnsi="XO Thames"/>
      <w:b/>
      <w:color w:val="000000"/>
      <w:sz w:val="24"/>
    </w:rPr>
  </w:style>
  <w:style w:type="paragraph" w:customStyle="1" w:styleId="711111">
    <w:name w:val="Колонтитул711111"/>
    <w:basedOn w:val="a"/>
    <w:link w:val="7111110"/>
  </w:style>
  <w:style w:type="character" w:customStyle="1" w:styleId="7111110">
    <w:name w:val="Колонтитул711111"/>
    <w:basedOn w:val="1"/>
    <w:link w:val="711111"/>
    <w:rPr>
      <w:rFonts w:asciiTheme="minorHAnsi" w:hAnsiTheme="minorHAnsi"/>
      <w:color w:val="000000"/>
      <w:sz w:val="22"/>
    </w:rPr>
  </w:style>
  <w:style w:type="paragraph" w:styleId="ad">
    <w:name w:val="caption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 объекта Знак"/>
    <w:basedOn w:val="1"/>
    <w:link w:val="ad"/>
    <w:rPr>
      <w:rFonts w:asciiTheme="minorHAnsi" w:hAnsiTheme="minorHAnsi"/>
      <w:i/>
      <w:color w:val="000000"/>
      <w:sz w:val="24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z w:val="28"/>
    </w:rPr>
  </w:style>
  <w:style w:type="paragraph" w:customStyle="1" w:styleId="Heading41111111">
    <w:name w:val="Heading 41111111"/>
    <w:link w:val="Heading411111110"/>
    <w:rPr>
      <w:rFonts w:ascii="XO Thames" w:hAnsi="XO Thames"/>
      <w:b/>
      <w:sz w:val="24"/>
    </w:rPr>
  </w:style>
  <w:style w:type="character" w:customStyle="1" w:styleId="Heading411111110">
    <w:name w:val="Heading 41111111"/>
    <w:link w:val="Heading41111111"/>
    <w:rPr>
      <w:rFonts w:ascii="XO Thames" w:hAnsi="XO Thames"/>
      <w:b/>
      <w:color w:val="000000"/>
      <w:sz w:val="24"/>
    </w:rPr>
  </w:style>
  <w:style w:type="paragraph" w:customStyle="1" w:styleId="11114">
    <w:name w:val="Содержимое врезки1111"/>
    <w:basedOn w:val="a"/>
    <w:link w:val="11115"/>
  </w:style>
  <w:style w:type="character" w:customStyle="1" w:styleId="11115">
    <w:name w:val="Содержимое врезки1111"/>
    <w:basedOn w:val="1"/>
    <w:link w:val="11114"/>
    <w:rPr>
      <w:rFonts w:asciiTheme="minorHAnsi" w:hAnsiTheme="minorHAnsi"/>
      <w:color w:val="000000"/>
      <w:sz w:val="22"/>
    </w:rPr>
  </w:style>
  <w:style w:type="paragraph" w:customStyle="1" w:styleId="11111211111">
    <w:name w:val="Заголовок1111121111"/>
    <w:basedOn w:val="a"/>
    <w:next w:val="a7"/>
    <w:link w:val="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112">
    <w:name w:val="Заголовок1111121111"/>
    <w:basedOn w:val="1"/>
    <w:link w:val="11111211111"/>
    <w:rPr>
      <w:rFonts w:ascii="Open Sans" w:hAnsi="Open Sans"/>
      <w:color w:val="000000"/>
      <w:sz w:val="28"/>
    </w:rPr>
  </w:style>
  <w:style w:type="paragraph" w:customStyle="1" w:styleId="List21">
    <w:name w:val="List21"/>
    <w:basedOn w:val="Textbody2"/>
    <w:link w:val="List210"/>
  </w:style>
  <w:style w:type="character" w:customStyle="1" w:styleId="List210">
    <w:name w:val="List21"/>
    <w:basedOn w:val="Textbody20"/>
    <w:link w:val="List21"/>
    <w:rPr>
      <w:rFonts w:asciiTheme="minorHAnsi" w:hAnsiTheme="minorHAnsi"/>
      <w:color w:val="00000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z w:val="22"/>
    </w:rPr>
  </w:style>
  <w:style w:type="paragraph" w:customStyle="1" w:styleId="Textbody1">
    <w:name w:val="Text body1"/>
    <w:link w:val="Textbody10"/>
  </w:style>
  <w:style w:type="character" w:customStyle="1" w:styleId="Textbody10">
    <w:name w:val="Text body1"/>
    <w:link w:val="Textbody1"/>
  </w:style>
  <w:style w:type="paragraph" w:customStyle="1" w:styleId="caption311">
    <w:name w:val="caption311"/>
    <w:basedOn w:val="a"/>
    <w:link w:val="caption3110"/>
    <w:pPr>
      <w:spacing w:before="120" w:after="120"/>
    </w:pPr>
    <w:rPr>
      <w:i/>
      <w:sz w:val="24"/>
    </w:rPr>
  </w:style>
  <w:style w:type="character" w:customStyle="1" w:styleId="caption3110">
    <w:name w:val="caption311"/>
    <w:basedOn w:val="1"/>
    <w:link w:val="caption311"/>
    <w:rPr>
      <w:rFonts w:asciiTheme="minorHAnsi" w:hAnsiTheme="minorHAnsi"/>
      <w:i/>
      <w:color w:val="000000"/>
      <w:sz w:val="24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1111111121111">
    <w:name w:val="Указатель11111111121111"/>
    <w:basedOn w:val="a"/>
    <w:link w:val="111111111211110"/>
  </w:style>
  <w:style w:type="character" w:customStyle="1" w:styleId="111111111211110">
    <w:name w:val="Указатель11111111121111"/>
    <w:basedOn w:val="1"/>
    <w:link w:val="11111111121111"/>
    <w:rPr>
      <w:rFonts w:asciiTheme="minorHAnsi" w:hAnsiTheme="minorHAnsi"/>
      <w:color w:val="000000"/>
      <w:sz w:val="22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color w:val="000000"/>
      <w:sz w:val="40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z w:val="22"/>
    </w:rPr>
  </w:style>
  <w:style w:type="paragraph" w:customStyle="1" w:styleId="1211112">
    <w:name w:val="Заголовок121111"/>
    <w:basedOn w:val="a"/>
    <w:next w:val="a7"/>
    <w:link w:val="1211113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3">
    <w:name w:val="Заголовок121111"/>
    <w:basedOn w:val="1"/>
    <w:link w:val="1211112"/>
    <w:rPr>
      <w:rFonts w:ascii="Open Sans" w:hAnsi="Open Sans"/>
      <w:color w:val="000000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color w:val="000000"/>
      <w:sz w:val="24"/>
    </w:rPr>
  </w:style>
  <w:style w:type="paragraph" w:customStyle="1" w:styleId="11111111111121111">
    <w:name w:val="Заголовок11111111111121111"/>
    <w:basedOn w:val="a"/>
    <w:next w:val="a7"/>
    <w:link w:val="111111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110">
    <w:name w:val="Заголовок11111111111121111"/>
    <w:basedOn w:val="1"/>
    <w:link w:val="11111111111121111"/>
    <w:rPr>
      <w:rFonts w:ascii="Open Sans" w:hAnsi="Open Sans"/>
      <w:color w:val="00000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z w:val="32"/>
    </w:rPr>
  </w:style>
  <w:style w:type="paragraph" w:customStyle="1" w:styleId="Header12">
    <w:name w:val="Header12"/>
    <w:link w:val="Header120"/>
  </w:style>
  <w:style w:type="character" w:customStyle="1" w:styleId="Header120">
    <w:name w:val="Header12"/>
    <w:link w:val="Header12"/>
    <w:rPr>
      <w:rFonts w:asciiTheme="minorHAnsi" w:hAnsiTheme="minorHAnsi"/>
      <w:color w:val="000000"/>
      <w:sz w:val="22"/>
    </w:rPr>
  </w:style>
  <w:style w:type="paragraph" w:customStyle="1" w:styleId="Subtitle1111111">
    <w:name w:val="Subtitle1111111"/>
    <w:link w:val="Subtitle11111110"/>
    <w:rPr>
      <w:rFonts w:ascii="XO Thames" w:hAnsi="XO Thames"/>
      <w:i/>
      <w:sz w:val="24"/>
    </w:rPr>
  </w:style>
  <w:style w:type="character" w:customStyle="1" w:styleId="Subtitle11111110">
    <w:name w:val="Subtitle1111111"/>
    <w:link w:val="Subtitle1111111"/>
    <w:rPr>
      <w:rFonts w:ascii="XO Thames" w:hAnsi="XO Thames"/>
      <w:i/>
      <w:color w:val="000000"/>
      <w:sz w:val="24"/>
    </w:rPr>
  </w:style>
  <w:style w:type="paragraph" w:customStyle="1" w:styleId="141111">
    <w:name w:val="Колонтитул141111"/>
    <w:link w:val="1411110"/>
    <w:pPr>
      <w:spacing w:after="160"/>
      <w:jc w:val="both"/>
    </w:pPr>
    <w:rPr>
      <w:rFonts w:ascii="XO Thames" w:hAnsi="XO Thames"/>
      <w:sz w:val="20"/>
    </w:rPr>
  </w:style>
  <w:style w:type="character" w:customStyle="1" w:styleId="1411110">
    <w:name w:val="Колонтитул141111"/>
    <w:link w:val="141111"/>
    <w:rPr>
      <w:rFonts w:ascii="XO Thames" w:hAnsi="XO Thames"/>
      <w:color w:val="000000"/>
      <w:sz w:val="20"/>
    </w:rPr>
  </w:style>
  <w:style w:type="paragraph" w:customStyle="1" w:styleId="Title211111">
    <w:name w:val="Title211111"/>
    <w:link w:val="Title2111110"/>
    <w:rPr>
      <w:rFonts w:ascii="XO Thames" w:hAnsi="XO Thames"/>
      <w:b/>
      <w:caps/>
      <w:sz w:val="40"/>
    </w:rPr>
  </w:style>
  <w:style w:type="character" w:customStyle="1" w:styleId="Title2111110">
    <w:name w:val="Title211111"/>
    <w:link w:val="Title211111"/>
    <w:rPr>
      <w:rFonts w:ascii="XO Thames" w:hAnsi="XO Thames"/>
      <w:b/>
      <w:caps/>
      <w:color w:val="000000"/>
      <w:sz w:val="40"/>
    </w:rPr>
  </w:style>
  <w:style w:type="paragraph" w:customStyle="1" w:styleId="Contents43">
    <w:name w:val="Contents 43"/>
    <w:link w:val="Contents430"/>
    <w:rPr>
      <w:rFonts w:ascii="XO Thames" w:hAnsi="XO Thames"/>
      <w:sz w:val="28"/>
    </w:rPr>
  </w:style>
  <w:style w:type="character" w:customStyle="1" w:styleId="Contents430">
    <w:name w:val="Contents 43"/>
    <w:link w:val="Contents43"/>
    <w:rPr>
      <w:rFonts w:ascii="XO Thames" w:hAnsi="XO Thames"/>
      <w:color w:val="000000"/>
      <w:sz w:val="28"/>
    </w:rPr>
  </w:style>
  <w:style w:type="paragraph" w:customStyle="1" w:styleId="Footer1211">
    <w:name w:val="Footer1211"/>
    <w:link w:val="Footer12110"/>
    <w:rPr>
      <w:rFonts w:ascii="Times New Roman" w:hAnsi="Times New Roman"/>
      <w:sz w:val="28"/>
    </w:rPr>
  </w:style>
  <w:style w:type="character" w:customStyle="1" w:styleId="Footer12110">
    <w:name w:val="Footer1211"/>
    <w:link w:val="Footer1211"/>
    <w:rPr>
      <w:rFonts w:ascii="Times New Roman" w:hAnsi="Times New Roman"/>
      <w:color w:val="000000"/>
      <w:sz w:val="28"/>
    </w:rPr>
  </w:style>
  <w:style w:type="paragraph" w:customStyle="1" w:styleId="1111111211111">
    <w:name w:val="Указатель111111121111"/>
    <w:basedOn w:val="a"/>
    <w:link w:val="1111111211112"/>
  </w:style>
  <w:style w:type="character" w:customStyle="1" w:styleId="1111111211112">
    <w:name w:val="Указатель111111121111"/>
    <w:basedOn w:val="1"/>
    <w:link w:val="1111111211111"/>
    <w:rPr>
      <w:rFonts w:asciiTheme="minorHAnsi" w:hAnsiTheme="minorHAnsi"/>
      <w:color w:val="000000"/>
      <w:sz w:val="22"/>
    </w:rPr>
  </w:style>
  <w:style w:type="paragraph" w:customStyle="1" w:styleId="13">
    <w:name w:val="Гиперссылка1"/>
    <w:link w:val="af"/>
    <w:rPr>
      <w:color w:val="0000FF"/>
      <w:u w:val="single"/>
    </w:rPr>
  </w:style>
  <w:style w:type="character" w:styleId="af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111111">
    <w:name w:val="List111111"/>
    <w:basedOn w:val="Textbody21111"/>
    <w:link w:val="List1111110"/>
  </w:style>
  <w:style w:type="character" w:customStyle="1" w:styleId="List1111110">
    <w:name w:val="List111111"/>
    <w:basedOn w:val="Textbody211110"/>
    <w:link w:val="List111111"/>
    <w:rPr>
      <w:rFonts w:asciiTheme="minorHAnsi" w:hAnsiTheme="minorHAnsi"/>
      <w:color w:val="000000"/>
      <w:sz w:val="22"/>
    </w:rPr>
  </w:style>
  <w:style w:type="paragraph" w:customStyle="1" w:styleId="111111111211111">
    <w:name w:val="Заголовок11111111121111"/>
    <w:basedOn w:val="a"/>
    <w:next w:val="a7"/>
    <w:link w:val="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112">
    <w:name w:val="Заголовок11111111121111"/>
    <w:basedOn w:val="1"/>
    <w:link w:val="111111111211111"/>
    <w:rPr>
      <w:rFonts w:ascii="Open Sans" w:hAnsi="Open Sans"/>
      <w:color w:val="000000"/>
      <w:sz w:val="28"/>
    </w:rPr>
  </w:style>
  <w:style w:type="paragraph" w:styleId="14">
    <w:name w:val="toc 1"/>
    <w:next w:val="a"/>
    <w:link w:val="15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color w:val="000000"/>
      <w:sz w:val="28"/>
    </w:rPr>
  </w:style>
  <w:style w:type="paragraph" w:customStyle="1" w:styleId="11111121111">
    <w:name w:val="Заголовок11111121111"/>
    <w:basedOn w:val="a"/>
    <w:next w:val="a7"/>
    <w:link w:val="1111112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110">
    <w:name w:val="Заголовок11111121111"/>
    <w:basedOn w:val="1"/>
    <w:link w:val="11111121111"/>
    <w:rPr>
      <w:rFonts w:ascii="Open Sans" w:hAnsi="Open Sans"/>
      <w:color w:val="000000"/>
      <w:sz w:val="28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z w:val="22"/>
    </w:rPr>
  </w:style>
  <w:style w:type="paragraph" w:customStyle="1" w:styleId="11111111111211111">
    <w:name w:val="Заголовок1111111111121111"/>
    <w:basedOn w:val="a"/>
    <w:next w:val="a7"/>
    <w:link w:val="1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112">
    <w:name w:val="Заголовок1111111111121111"/>
    <w:basedOn w:val="1"/>
    <w:link w:val="11111111111211111"/>
    <w:rPr>
      <w:rFonts w:ascii="Open Sans" w:hAnsi="Open Sans"/>
      <w:color w:val="00000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color w:val="000000"/>
      <w:spacing w:val="0"/>
      <w:sz w:val="26"/>
    </w:rPr>
  </w:style>
  <w:style w:type="paragraph" w:customStyle="1" w:styleId="111111111111211111">
    <w:name w:val="Указатель11111111111121111"/>
    <w:basedOn w:val="a"/>
    <w:link w:val="111111111111211112"/>
  </w:style>
  <w:style w:type="character" w:customStyle="1" w:styleId="111111111111211112">
    <w:name w:val="Указатель11111111111121111"/>
    <w:basedOn w:val="1"/>
    <w:link w:val="111111111111211111"/>
    <w:rPr>
      <w:rFonts w:asciiTheme="minorHAnsi" w:hAnsiTheme="minorHAnsi"/>
      <w:color w:val="000000"/>
      <w:sz w:val="22"/>
    </w:rPr>
  </w:style>
  <w:style w:type="paragraph" w:customStyle="1" w:styleId="111211111">
    <w:name w:val="Заголовок11121111"/>
    <w:basedOn w:val="a"/>
    <w:next w:val="a7"/>
    <w:link w:val="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112">
    <w:name w:val="Заголовок11121111"/>
    <w:basedOn w:val="1"/>
    <w:link w:val="111211111"/>
    <w:rPr>
      <w:rFonts w:ascii="Open Sans" w:hAnsi="Open Sans"/>
      <w:color w:val="000000"/>
      <w:sz w:val="28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z w:val="28"/>
    </w:rPr>
  </w:style>
  <w:style w:type="character" w:customStyle="1" w:styleId="a6">
    <w:name w:val="Указатель Знак"/>
    <w:basedOn w:val="1"/>
    <w:link w:val="a5"/>
    <w:rPr>
      <w:rFonts w:asciiTheme="minorHAnsi" w:hAnsiTheme="minorHAnsi"/>
      <w:color w:val="000000"/>
      <w:sz w:val="22"/>
    </w:rPr>
  </w:style>
  <w:style w:type="paragraph" w:customStyle="1" w:styleId="List21111">
    <w:name w:val="List21111"/>
    <w:basedOn w:val="Textbody11111"/>
    <w:link w:val="List211110"/>
  </w:style>
  <w:style w:type="character" w:customStyle="1" w:styleId="List211110">
    <w:name w:val="List21111"/>
    <w:basedOn w:val="Textbody111110"/>
    <w:link w:val="List21111"/>
    <w:rPr>
      <w:rFonts w:asciiTheme="minorHAnsi" w:hAnsiTheme="minorHAnsi"/>
      <w:color w:val="000000"/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color w:val="00000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er131">
    <w:name w:val="Footer131"/>
    <w:link w:val="Footer1310"/>
    <w:rPr>
      <w:rFonts w:ascii="Times New Roman" w:hAnsi="Times New Roman"/>
      <w:sz w:val="28"/>
    </w:rPr>
  </w:style>
  <w:style w:type="character" w:customStyle="1" w:styleId="Footer1310">
    <w:name w:val="Footer131"/>
    <w:link w:val="Footer131"/>
    <w:rPr>
      <w:rFonts w:ascii="Times New Roman" w:hAnsi="Times New Roman"/>
      <w:color w:val="000000"/>
      <w:sz w:val="28"/>
    </w:rPr>
  </w:style>
  <w:style w:type="paragraph" w:customStyle="1" w:styleId="Footnote1111111">
    <w:name w:val="Footnote1111111"/>
    <w:link w:val="Footnote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z w:val="22"/>
    </w:rPr>
  </w:style>
  <w:style w:type="paragraph" w:customStyle="1" w:styleId="111111111121111">
    <w:name w:val="Указатель111111111121111"/>
    <w:basedOn w:val="a"/>
    <w:link w:val="1111111111211110"/>
  </w:style>
  <w:style w:type="character" w:customStyle="1" w:styleId="1111111111211110">
    <w:name w:val="Указатель111111111121111"/>
    <w:basedOn w:val="1"/>
    <w:link w:val="111111111121111"/>
    <w:rPr>
      <w:rFonts w:asciiTheme="minorHAnsi" w:hAnsiTheme="minorHAnsi"/>
      <w:color w:val="000000"/>
      <w:sz w:val="22"/>
    </w:rPr>
  </w:style>
  <w:style w:type="paragraph" w:customStyle="1" w:styleId="Contents2211111">
    <w:name w:val="Contents 2211111"/>
    <w:link w:val="Contents22111110"/>
    <w:rPr>
      <w:rFonts w:ascii="XO Thames" w:hAnsi="XO Thames"/>
      <w:sz w:val="28"/>
    </w:rPr>
  </w:style>
  <w:style w:type="character" w:customStyle="1" w:styleId="Contents22111110">
    <w:name w:val="Contents 2211111"/>
    <w:link w:val="Contents2211111"/>
    <w:rPr>
      <w:rFonts w:ascii="XO Thames" w:hAnsi="XO Thames"/>
      <w:color w:val="000000"/>
      <w:sz w:val="28"/>
    </w:rPr>
  </w:style>
  <w:style w:type="paragraph" w:customStyle="1" w:styleId="11111111211111">
    <w:name w:val="Указатель1111111121111"/>
    <w:basedOn w:val="a"/>
    <w:link w:val="11111111211112"/>
  </w:style>
  <w:style w:type="character" w:customStyle="1" w:styleId="11111111211112">
    <w:name w:val="Указатель1111111121111"/>
    <w:basedOn w:val="1"/>
    <w:link w:val="11111111211111"/>
    <w:rPr>
      <w:rFonts w:asciiTheme="minorHAnsi" w:hAnsiTheme="minorHAnsi"/>
      <w:color w:val="000000"/>
      <w:sz w:val="22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z w:val="28"/>
    </w:rPr>
  </w:style>
  <w:style w:type="paragraph" w:customStyle="1" w:styleId="311111">
    <w:name w:val="Колонтитул311111"/>
    <w:basedOn w:val="a"/>
    <w:link w:val="3111110"/>
  </w:style>
  <w:style w:type="character" w:customStyle="1" w:styleId="3111110">
    <w:name w:val="Колонтитул311111"/>
    <w:basedOn w:val="1"/>
    <w:link w:val="311111"/>
    <w:rPr>
      <w:rFonts w:asciiTheme="minorHAnsi" w:hAnsiTheme="minorHAnsi"/>
      <w:color w:val="000000"/>
      <w:sz w:val="22"/>
    </w:rPr>
  </w:style>
  <w:style w:type="paragraph" w:customStyle="1" w:styleId="DefaultParagraphFont111">
    <w:name w:val="Default Paragraph Font111"/>
    <w:link w:val="DefaultParagraphFont1110"/>
  </w:style>
  <w:style w:type="character" w:customStyle="1" w:styleId="DefaultParagraphFont1110">
    <w:name w:val="Default Paragraph Font111"/>
    <w:link w:val="DefaultParagraphFont111"/>
    <w:rPr>
      <w:rFonts w:asciiTheme="minorHAnsi" w:hAnsiTheme="minorHAnsi"/>
      <w:color w:val="000000"/>
      <w:sz w:val="22"/>
    </w:rPr>
  </w:style>
  <w:style w:type="paragraph" w:customStyle="1" w:styleId="Contents4211111">
    <w:name w:val="Contents 4211111"/>
    <w:link w:val="Contents42111110"/>
    <w:rPr>
      <w:rFonts w:ascii="XO Thames" w:hAnsi="XO Thames"/>
      <w:sz w:val="28"/>
    </w:rPr>
  </w:style>
  <w:style w:type="character" w:customStyle="1" w:styleId="Contents42111110">
    <w:name w:val="Contents 4211111"/>
    <w:link w:val="Contents4211111"/>
    <w:rPr>
      <w:rFonts w:ascii="XO Thames" w:hAnsi="XO Thames"/>
      <w:color w:val="000000"/>
      <w:sz w:val="28"/>
    </w:rPr>
  </w:style>
  <w:style w:type="paragraph" w:customStyle="1" w:styleId="Caption121111">
    <w:name w:val="Caption121111"/>
    <w:link w:val="Caption1211110"/>
    <w:rPr>
      <w:i/>
      <w:sz w:val="24"/>
    </w:rPr>
  </w:style>
  <w:style w:type="character" w:customStyle="1" w:styleId="Caption1211110">
    <w:name w:val="Caption121111"/>
    <w:link w:val="Caption121111"/>
    <w:rPr>
      <w:rFonts w:asciiTheme="minorHAnsi" w:hAnsiTheme="minorHAnsi"/>
      <w:i/>
      <w:color w:val="000000"/>
      <w:sz w:val="24"/>
    </w:rPr>
  </w:style>
  <w:style w:type="paragraph" w:customStyle="1" w:styleId="Heading521111">
    <w:name w:val="Heading 521111"/>
    <w:link w:val="Heading5211110"/>
    <w:rPr>
      <w:rFonts w:ascii="XO Thames" w:hAnsi="XO Thames"/>
      <w:b/>
    </w:rPr>
  </w:style>
  <w:style w:type="character" w:customStyle="1" w:styleId="Heading5211110">
    <w:name w:val="Heading 521111"/>
    <w:link w:val="Heading521111"/>
    <w:rPr>
      <w:rFonts w:ascii="XO Thames" w:hAnsi="XO Thames"/>
      <w:b/>
      <w:color w:val="000000"/>
      <w:sz w:val="22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z w:val="32"/>
    </w:rPr>
  </w:style>
  <w:style w:type="paragraph" w:customStyle="1" w:styleId="Internetlink111111">
    <w:name w:val="Internet link111111"/>
    <w:link w:val="Internetlink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0">
    <w:name w:val="Internet link111111"/>
    <w:link w:val="Internetlink111111"/>
    <w:rPr>
      <w:rFonts w:ascii="Calibri" w:hAnsi="Calibri"/>
      <w:color w:val="0000FF"/>
      <w:sz w:val="22"/>
      <w:u w:val="single"/>
    </w:rPr>
  </w:style>
  <w:style w:type="paragraph" w:customStyle="1" w:styleId="1111111111211111">
    <w:name w:val="Заголовок111111111121111"/>
    <w:basedOn w:val="a"/>
    <w:next w:val="a7"/>
    <w:link w:val="111111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112">
    <w:name w:val="Заголовок111111111121111"/>
    <w:basedOn w:val="1"/>
    <w:link w:val="1111111111211111"/>
    <w:rPr>
      <w:rFonts w:ascii="Open Sans" w:hAnsi="Open Sans"/>
      <w:color w:val="000000"/>
      <w:sz w:val="28"/>
    </w:rPr>
  </w:style>
  <w:style w:type="paragraph" w:customStyle="1" w:styleId="Contents81">
    <w:name w:val="Contents 81"/>
    <w:link w:val="Contents810"/>
    <w:rPr>
      <w:rFonts w:ascii="XO Thames" w:hAnsi="XO Thames"/>
      <w:sz w:val="28"/>
    </w:rPr>
  </w:style>
  <w:style w:type="character" w:customStyle="1" w:styleId="Contents810">
    <w:name w:val="Contents 81"/>
    <w:link w:val="Contents81"/>
    <w:rPr>
      <w:rFonts w:ascii="XO Thames" w:hAnsi="XO Thames"/>
      <w:color w:val="000000"/>
      <w:spacing w:val="0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rFonts w:asciiTheme="minorHAnsi" w:hAnsiTheme="minorHAnsi"/>
      <w:i/>
      <w:color w:val="000000"/>
      <w:sz w:val="24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color w:val="000000"/>
      <w:sz w:val="26"/>
    </w:rPr>
  </w:style>
  <w:style w:type="paragraph" w:customStyle="1" w:styleId="Contents431111">
    <w:name w:val="Contents 431111"/>
    <w:link w:val="Contents4311110"/>
    <w:rPr>
      <w:rFonts w:ascii="XO Thames" w:hAnsi="XO Thames"/>
      <w:sz w:val="28"/>
    </w:rPr>
  </w:style>
  <w:style w:type="character" w:customStyle="1" w:styleId="Contents4311110">
    <w:name w:val="Contents 431111"/>
    <w:link w:val="Contents431111"/>
    <w:rPr>
      <w:rFonts w:ascii="XO Thames" w:hAnsi="XO Thames"/>
      <w:color w:val="000000"/>
      <w:sz w:val="28"/>
    </w:rPr>
  </w:style>
  <w:style w:type="paragraph" w:customStyle="1" w:styleId="Caption13111">
    <w:name w:val="Caption13111"/>
    <w:link w:val="Caption131110"/>
    <w:rPr>
      <w:i/>
      <w:sz w:val="24"/>
    </w:rPr>
  </w:style>
  <w:style w:type="character" w:customStyle="1" w:styleId="Caption131110">
    <w:name w:val="Caption13111"/>
    <w:link w:val="Caption13111"/>
    <w:rPr>
      <w:rFonts w:asciiTheme="minorHAnsi" w:hAnsiTheme="minorHAnsi"/>
      <w:i/>
      <w:color w:val="000000"/>
      <w:sz w:val="24"/>
    </w:rPr>
  </w:style>
  <w:style w:type="paragraph" w:customStyle="1" w:styleId="List1">
    <w:name w:val="List1"/>
    <w:basedOn w:val="Textbody1"/>
    <w:link w:val="List10"/>
  </w:style>
  <w:style w:type="character" w:customStyle="1" w:styleId="List10">
    <w:name w:val="List1"/>
    <w:basedOn w:val="Textbody10"/>
    <w:link w:val="List1"/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color w:val="000000"/>
      <w:sz w:val="28"/>
    </w:rPr>
  </w:style>
  <w:style w:type="paragraph" w:customStyle="1" w:styleId="UnresolvedMention11">
    <w:name w:val="Unresolved Mention11"/>
    <w:basedOn w:val="DefaultParagraphFont21"/>
    <w:link w:val="UnresolvedMention110"/>
    <w:rPr>
      <w:color w:val="605E5C"/>
      <w:shd w:val="clear" w:color="auto" w:fill="E1DFDD"/>
    </w:rPr>
  </w:style>
  <w:style w:type="character" w:customStyle="1" w:styleId="UnresolvedMention110">
    <w:name w:val="Unresolved Mention11"/>
    <w:basedOn w:val="DefaultParagraphFont210"/>
    <w:link w:val="UnresolvedMention11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color w:val="000000"/>
      <w:sz w:val="24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z w:val="28"/>
    </w:rPr>
  </w:style>
  <w:style w:type="paragraph" w:customStyle="1" w:styleId="Heading2211111">
    <w:name w:val="Heading 2211111"/>
    <w:link w:val="Heading22111110"/>
    <w:rPr>
      <w:rFonts w:ascii="XO Thames" w:hAnsi="XO Thames"/>
      <w:b/>
      <w:sz w:val="28"/>
    </w:rPr>
  </w:style>
  <w:style w:type="character" w:customStyle="1" w:styleId="Heading22111110">
    <w:name w:val="Heading 2211111"/>
    <w:link w:val="Heading2211111"/>
    <w:rPr>
      <w:rFonts w:ascii="XO Thames" w:hAnsi="XO Thames"/>
      <w:b/>
      <w:color w:val="000000"/>
      <w:sz w:val="28"/>
    </w:rPr>
  </w:style>
  <w:style w:type="paragraph" w:customStyle="1" w:styleId="Heading421">
    <w:name w:val="Heading 421"/>
    <w:link w:val="Heading4210"/>
    <w:rPr>
      <w:rFonts w:ascii="XO Thames" w:hAnsi="XO Thames"/>
      <w:b/>
      <w:sz w:val="24"/>
    </w:rPr>
  </w:style>
  <w:style w:type="character" w:customStyle="1" w:styleId="Heading4210">
    <w:name w:val="Heading 421"/>
    <w:link w:val="Heading421"/>
    <w:rPr>
      <w:rFonts w:ascii="XO Thames" w:hAnsi="XO Thames"/>
      <w:b/>
      <w:color w:val="000000"/>
      <w:sz w:val="24"/>
    </w:rPr>
  </w:style>
  <w:style w:type="paragraph" w:customStyle="1" w:styleId="Textbody21111">
    <w:name w:val="Text body21111"/>
    <w:link w:val="Textbody211110"/>
  </w:style>
  <w:style w:type="character" w:customStyle="1" w:styleId="Textbody211110">
    <w:name w:val="Text body21111"/>
    <w:link w:val="Textbody21111"/>
    <w:rPr>
      <w:rFonts w:asciiTheme="minorHAnsi" w:hAnsiTheme="minorHAnsi"/>
      <w:color w:val="000000"/>
      <w:sz w:val="22"/>
    </w:rPr>
  </w:style>
  <w:style w:type="paragraph" w:customStyle="1" w:styleId="1111111111111111111">
    <w:name w:val="Указатель111111111111111111"/>
    <w:basedOn w:val="a"/>
    <w:link w:val="1111111111111111112"/>
  </w:style>
  <w:style w:type="character" w:customStyle="1" w:styleId="1111111111111111112">
    <w:name w:val="Указатель111111111111111111"/>
    <w:basedOn w:val="1"/>
    <w:link w:val="1111111111111111111"/>
    <w:rPr>
      <w:rFonts w:asciiTheme="minorHAnsi" w:hAnsiTheme="minorHAnsi"/>
      <w:color w:val="000000"/>
      <w:sz w:val="22"/>
    </w:rPr>
  </w:style>
  <w:style w:type="paragraph" w:customStyle="1" w:styleId="Contents8211111">
    <w:name w:val="Contents 8211111"/>
    <w:link w:val="Contents82111110"/>
    <w:rPr>
      <w:rFonts w:ascii="XO Thames" w:hAnsi="XO Thames"/>
      <w:sz w:val="28"/>
    </w:rPr>
  </w:style>
  <w:style w:type="character" w:customStyle="1" w:styleId="Contents82111110">
    <w:name w:val="Contents 8211111"/>
    <w:link w:val="Contents8211111"/>
    <w:rPr>
      <w:rFonts w:ascii="XO Thames" w:hAnsi="XO Thames"/>
      <w:color w:val="000000"/>
      <w:sz w:val="28"/>
    </w:rPr>
  </w:style>
  <w:style w:type="paragraph" w:customStyle="1" w:styleId="DefaultParagraphFont1111111">
    <w:name w:val="Default Paragraph Font1111111"/>
    <w:link w:val="DefaultParagraphFont11111110"/>
    <w:pPr>
      <w:spacing w:after="160" w:line="264" w:lineRule="auto"/>
    </w:pPr>
  </w:style>
  <w:style w:type="character" w:customStyle="1" w:styleId="DefaultParagraphFont11111110">
    <w:name w:val="Default Paragraph Font1111111"/>
    <w:link w:val="DefaultParagraphFont1111111"/>
    <w:rPr>
      <w:rFonts w:asciiTheme="minorHAnsi" w:hAnsiTheme="minorHAnsi"/>
      <w:color w:val="000000"/>
      <w:sz w:val="22"/>
    </w:rPr>
  </w:style>
  <w:style w:type="paragraph" w:customStyle="1" w:styleId="11211111">
    <w:name w:val="Указатель1121111"/>
    <w:basedOn w:val="a"/>
    <w:link w:val="11211112"/>
  </w:style>
  <w:style w:type="character" w:customStyle="1" w:styleId="11211112">
    <w:name w:val="Указатель1121111"/>
    <w:basedOn w:val="1"/>
    <w:link w:val="11211111"/>
    <w:rPr>
      <w:rFonts w:asciiTheme="minorHAnsi" w:hAnsiTheme="minorHAnsi"/>
      <w:color w:val="000000"/>
      <w:sz w:val="22"/>
    </w:rPr>
  </w:style>
  <w:style w:type="paragraph" w:customStyle="1" w:styleId="16">
    <w:name w:val="Основной шрифт абзаца1"/>
  </w:style>
  <w:style w:type="paragraph" w:customStyle="1" w:styleId="ListParagraph21">
    <w:name w:val="List Paragraph21"/>
    <w:basedOn w:val="a"/>
    <w:link w:val="ListParagraph210"/>
    <w:pPr>
      <w:ind w:left="720"/>
      <w:contextualSpacing/>
    </w:pPr>
  </w:style>
  <w:style w:type="character" w:customStyle="1" w:styleId="ListParagraph210">
    <w:name w:val="List Paragraph21"/>
    <w:basedOn w:val="1"/>
    <w:link w:val="ListParagraph21"/>
    <w:rPr>
      <w:rFonts w:asciiTheme="minorHAnsi" w:hAnsiTheme="minorHAnsi"/>
      <w:color w:val="000000"/>
      <w:sz w:val="22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color w:val="000000"/>
      <w:sz w:val="28"/>
    </w:rPr>
  </w:style>
  <w:style w:type="paragraph" w:customStyle="1" w:styleId="Internetlink211111">
    <w:name w:val="Internet link211111"/>
    <w:link w:val="Internetlink2111110"/>
    <w:rPr>
      <w:rFonts w:ascii="Calibri" w:hAnsi="Calibri"/>
      <w:color w:val="0000FF"/>
      <w:u w:val="single"/>
    </w:rPr>
  </w:style>
  <w:style w:type="character" w:customStyle="1" w:styleId="Internetlink2111110">
    <w:name w:val="Internet link211111"/>
    <w:link w:val="Internetlink211111"/>
    <w:rPr>
      <w:rFonts w:ascii="Calibri" w:hAnsi="Calibri"/>
      <w:color w:val="0000FF"/>
      <w:sz w:val="22"/>
      <w:u w:val="single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z w:val="28"/>
    </w:rPr>
  </w:style>
  <w:style w:type="paragraph" w:customStyle="1" w:styleId="1111211111">
    <w:name w:val="Заголовок111121111"/>
    <w:basedOn w:val="a"/>
    <w:next w:val="a7"/>
    <w:link w:val="111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112">
    <w:name w:val="Заголовок111121111"/>
    <w:basedOn w:val="1"/>
    <w:link w:val="1111211111"/>
    <w:rPr>
      <w:rFonts w:ascii="Open Sans" w:hAnsi="Open Sans"/>
      <w:color w:val="000000"/>
      <w:sz w:val="28"/>
    </w:rPr>
  </w:style>
  <w:style w:type="paragraph" w:customStyle="1" w:styleId="Caption1">
    <w:name w:val="Caption1"/>
    <w:link w:val="Caption10"/>
    <w:rPr>
      <w:i/>
      <w:sz w:val="24"/>
    </w:rPr>
  </w:style>
  <w:style w:type="character" w:customStyle="1" w:styleId="Caption10">
    <w:name w:val="Caption1"/>
    <w:link w:val="Caption1"/>
    <w:rPr>
      <w:i/>
      <w:sz w:val="24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z w:val="24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color w:val="000000"/>
      <w:sz w:val="26"/>
    </w:rPr>
  </w:style>
  <w:style w:type="paragraph" w:customStyle="1" w:styleId="Footer1">
    <w:name w:val="Footer1"/>
    <w:link w:val="Footer10"/>
    <w:rPr>
      <w:rFonts w:ascii="Times New Roman" w:hAnsi="Times New Roman"/>
      <w:sz w:val="28"/>
    </w:rPr>
  </w:style>
  <w:style w:type="character" w:customStyle="1" w:styleId="Footer10">
    <w:name w:val="Footer1"/>
    <w:link w:val="Footer1"/>
    <w:rPr>
      <w:rFonts w:ascii="Times New Roman" w:hAnsi="Times New Roman"/>
      <w:sz w:val="28"/>
    </w:rPr>
  </w:style>
  <w:style w:type="paragraph" w:customStyle="1" w:styleId="611111">
    <w:name w:val="Колонтитул611111"/>
    <w:basedOn w:val="a"/>
    <w:link w:val="6111110"/>
  </w:style>
  <w:style w:type="character" w:customStyle="1" w:styleId="6111110">
    <w:name w:val="Колонтитул611111"/>
    <w:basedOn w:val="1"/>
    <w:link w:val="611111"/>
    <w:rPr>
      <w:rFonts w:asciiTheme="minorHAnsi" w:hAnsiTheme="minorHAnsi"/>
      <w:color w:val="00000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z w:val="28"/>
    </w:rPr>
  </w:style>
  <w:style w:type="paragraph" w:customStyle="1" w:styleId="511111">
    <w:name w:val="Колонтитул511111"/>
    <w:basedOn w:val="a"/>
    <w:link w:val="5111110"/>
  </w:style>
  <w:style w:type="character" w:customStyle="1" w:styleId="5111110">
    <w:name w:val="Колонтитул511111"/>
    <w:basedOn w:val="1"/>
    <w:link w:val="511111"/>
    <w:rPr>
      <w:rFonts w:asciiTheme="minorHAnsi" w:hAnsiTheme="minorHAnsi"/>
      <w:color w:val="000000"/>
      <w:sz w:val="2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z w:val="28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z w:val="22"/>
    </w:rPr>
  </w:style>
  <w:style w:type="paragraph" w:customStyle="1" w:styleId="Contents631111">
    <w:name w:val="Contents 631111"/>
    <w:link w:val="Contents6311110"/>
    <w:rPr>
      <w:rFonts w:ascii="XO Thames" w:hAnsi="XO Thames"/>
      <w:sz w:val="28"/>
    </w:rPr>
  </w:style>
  <w:style w:type="character" w:customStyle="1" w:styleId="Contents6311110">
    <w:name w:val="Contents 631111"/>
    <w:link w:val="Contents631111"/>
    <w:rPr>
      <w:rFonts w:ascii="XO Thames" w:hAnsi="XO Thames"/>
      <w:color w:val="000000"/>
      <w:sz w:val="28"/>
    </w:rPr>
  </w:style>
  <w:style w:type="paragraph" w:customStyle="1" w:styleId="311">
    <w:name w:val="Колонтитул31"/>
    <w:basedOn w:val="a"/>
    <w:link w:val="312"/>
  </w:style>
  <w:style w:type="character" w:customStyle="1" w:styleId="312">
    <w:name w:val="Колонтитул31"/>
    <w:basedOn w:val="1"/>
    <w:link w:val="311"/>
    <w:rPr>
      <w:rFonts w:asciiTheme="minorHAnsi" w:hAnsiTheme="minorHAnsi"/>
      <w:color w:val="000000"/>
      <w:sz w:val="22"/>
    </w:rPr>
  </w:style>
  <w:style w:type="paragraph" w:customStyle="1" w:styleId="1311111">
    <w:name w:val="Колонтитул1311111"/>
    <w:basedOn w:val="a"/>
    <w:link w:val="13111110"/>
  </w:style>
  <w:style w:type="character" w:customStyle="1" w:styleId="13111110">
    <w:name w:val="Колонтитул1311111"/>
    <w:basedOn w:val="1"/>
    <w:link w:val="1311111"/>
    <w:rPr>
      <w:rFonts w:asciiTheme="minorHAnsi" w:hAnsiTheme="minorHAnsi"/>
      <w:color w:val="000000"/>
      <w:sz w:val="22"/>
    </w:rPr>
  </w:style>
  <w:style w:type="paragraph" w:customStyle="1" w:styleId="Contents83">
    <w:name w:val="Contents 83"/>
    <w:link w:val="Contents830"/>
    <w:rPr>
      <w:rFonts w:ascii="XO Thames" w:hAnsi="XO Thames"/>
      <w:sz w:val="28"/>
    </w:rPr>
  </w:style>
  <w:style w:type="character" w:customStyle="1" w:styleId="Contents830">
    <w:name w:val="Contents 83"/>
    <w:link w:val="Contents83"/>
    <w:rPr>
      <w:rFonts w:ascii="XO Thames" w:hAnsi="XO Thames"/>
      <w:color w:val="00000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z w:val="28"/>
    </w:rPr>
  </w:style>
  <w:style w:type="paragraph" w:customStyle="1" w:styleId="Header1111">
    <w:name w:val="Header1111"/>
    <w:link w:val="Header11110"/>
  </w:style>
  <w:style w:type="character" w:customStyle="1" w:styleId="Header11110">
    <w:name w:val="Header1111"/>
    <w:link w:val="Header1111"/>
    <w:rPr>
      <w:rFonts w:asciiTheme="minorHAnsi" w:hAnsiTheme="minorHAnsi"/>
      <w:color w:val="000000"/>
      <w:sz w:val="22"/>
    </w:rPr>
  </w:style>
  <w:style w:type="paragraph" w:customStyle="1" w:styleId="Contents331111">
    <w:name w:val="Contents 331111"/>
    <w:link w:val="Contents3311110"/>
    <w:rPr>
      <w:rFonts w:ascii="XO Thames" w:hAnsi="XO Thames"/>
      <w:sz w:val="28"/>
    </w:rPr>
  </w:style>
  <w:style w:type="character" w:customStyle="1" w:styleId="Contents3311110">
    <w:name w:val="Contents 331111"/>
    <w:link w:val="Contents331111"/>
    <w:rPr>
      <w:rFonts w:ascii="XO Thames" w:hAnsi="XO Thames"/>
      <w:color w:val="000000"/>
      <w:sz w:val="28"/>
    </w:rPr>
  </w:style>
  <w:style w:type="paragraph" w:customStyle="1" w:styleId="111111211111">
    <w:name w:val="Указатель11111121111"/>
    <w:basedOn w:val="a"/>
    <w:link w:val="111111211112"/>
  </w:style>
  <w:style w:type="character" w:customStyle="1" w:styleId="111111211112">
    <w:name w:val="Указатель11111121111"/>
    <w:basedOn w:val="1"/>
    <w:link w:val="111111211111"/>
    <w:rPr>
      <w:rFonts w:asciiTheme="minorHAnsi" w:hAnsiTheme="minorHAnsi"/>
      <w:color w:val="000000"/>
      <w:sz w:val="22"/>
    </w:rPr>
  </w:style>
  <w:style w:type="paragraph" w:customStyle="1" w:styleId="Contents5211111">
    <w:name w:val="Contents 5211111"/>
    <w:link w:val="Contents52111110"/>
    <w:rPr>
      <w:rFonts w:ascii="XO Thames" w:hAnsi="XO Thames"/>
      <w:sz w:val="28"/>
    </w:rPr>
  </w:style>
  <w:style w:type="character" w:customStyle="1" w:styleId="Contents52111110">
    <w:name w:val="Contents 5211111"/>
    <w:link w:val="Contents5211111"/>
    <w:rPr>
      <w:rFonts w:ascii="XO Thames" w:hAnsi="XO Thames"/>
      <w:color w:val="000000"/>
      <w:sz w:val="28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color w:val="000000"/>
      <w:sz w:val="28"/>
    </w:rPr>
  </w:style>
  <w:style w:type="paragraph" w:customStyle="1" w:styleId="Contents131111">
    <w:name w:val="Contents 131111"/>
    <w:link w:val="Contents1311110"/>
    <w:rPr>
      <w:rFonts w:ascii="XO Thames" w:hAnsi="XO Thames"/>
      <w:b/>
      <w:sz w:val="28"/>
    </w:rPr>
  </w:style>
  <w:style w:type="character" w:customStyle="1" w:styleId="Contents1311110">
    <w:name w:val="Contents 131111"/>
    <w:link w:val="Contents131111"/>
    <w:rPr>
      <w:rFonts w:ascii="XO Thames" w:hAnsi="XO Thames"/>
      <w:b/>
      <w:color w:val="000000"/>
      <w:sz w:val="28"/>
    </w:rPr>
  </w:style>
  <w:style w:type="paragraph" w:customStyle="1" w:styleId="11116">
    <w:name w:val="Указатель1111"/>
    <w:basedOn w:val="a"/>
    <w:link w:val="11117"/>
  </w:style>
  <w:style w:type="character" w:customStyle="1" w:styleId="11117">
    <w:name w:val="Указатель1111"/>
    <w:basedOn w:val="1"/>
    <w:link w:val="11116"/>
    <w:rPr>
      <w:rFonts w:asciiTheme="minorHAnsi" w:hAnsiTheme="minorHAnsi"/>
      <w:color w:val="000000"/>
      <w:sz w:val="22"/>
    </w:rPr>
  </w:style>
  <w:style w:type="paragraph" w:customStyle="1" w:styleId="Contents421">
    <w:name w:val="Contents 421"/>
    <w:link w:val="Contents4210"/>
    <w:rPr>
      <w:rFonts w:ascii="XO Thames" w:hAnsi="XO Thames"/>
      <w:sz w:val="28"/>
    </w:rPr>
  </w:style>
  <w:style w:type="character" w:customStyle="1" w:styleId="Contents4210">
    <w:name w:val="Contents 421"/>
    <w:link w:val="Contents421"/>
    <w:rPr>
      <w:rFonts w:ascii="XO Thames" w:hAnsi="XO Thames"/>
      <w:color w:val="000000"/>
      <w:sz w:val="28"/>
    </w:rPr>
  </w:style>
  <w:style w:type="paragraph" w:customStyle="1" w:styleId="Heading5211">
    <w:name w:val="Heading 5211"/>
    <w:link w:val="Heading52110"/>
    <w:rPr>
      <w:rFonts w:ascii="XO Thames" w:hAnsi="XO Thames"/>
      <w:b/>
    </w:rPr>
  </w:style>
  <w:style w:type="character" w:customStyle="1" w:styleId="Heading52110">
    <w:name w:val="Heading 5211"/>
    <w:link w:val="Heading5211"/>
    <w:rPr>
      <w:rFonts w:ascii="XO Thames" w:hAnsi="XO Thames"/>
      <w:b/>
      <w:color w:val="000000"/>
      <w:sz w:val="22"/>
    </w:rPr>
  </w:style>
  <w:style w:type="paragraph" w:customStyle="1" w:styleId="Heading31211111">
    <w:name w:val="Heading 31211111"/>
    <w:link w:val="Heading312111110"/>
    <w:rPr>
      <w:rFonts w:ascii="XO Thames" w:hAnsi="XO Thames"/>
      <w:b/>
      <w:sz w:val="26"/>
    </w:rPr>
  </w:style>
  <w:style w:type="character" w:customStyle="1" w:styleId="Heading312111110">
    <w:name w:val="Heading 31211111"/>
    <w:link w:val="Heading31211111"/>
    <w:rPr>
      <w:rFonts w:ascii="XO Thames" w:hAnsi="XO Thames"/>
      <w:b/>
      <w:color w:val="000000"/>
      <w:sz w:val="26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z w:val="28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styleId="af0">
    <w:name w:val="Subtitle"/>
    <w:next w:val="a"/>
    <w:link w:val="a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000000"/>
      <w:sz w:val="24"/>
    </w:rPr>
  </w:style>
  <w:style w:type="paragraph" w:customStyle="1" w:styleId="BalloonText1111111">
    <w:name w:val="Balloon Text1111111"/>
    <w:basedOn w:val="a"/>
    <w:link w:val="BalloonText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0">
    <w:name w:val="Balloon Text1111111"/>
    <w:basedOn w:val="1"/>
    <w:link w:val="BalloonText1111111"/>
    <w:rPr>
      <w:rFonts w:ascii="Segoe UI" w:hAnsi="Segoe UI"/>
      <w:color w:val="000000"/>
      <w:sz w:val="18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color w:val="000000"/>
      <w:sz w:val="1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z w:val="22"/>
    </w:rPr>
  </w:style>
  <w:style w:type="paragraph" w:customStyle="1" w:styleId="Title11">
    <w:name w:val="Title11"/>
    <w:link w:val="Title110"/>
    <w:rPr>
      <w:rFonts w:ascii="XO Thames" w:hAnsi="XO Thames"/>
      <w:b/>
      <w:caps/>
      <w:sz w:val="40"/>
    </w:rPr>
  </w:style>
  <w:style w:type="character" w:customStyle="1" w:styleId="Title110">
    <w:name w:val="Title11"/>
    <w:link w:val="Title11"/>
    <w:rPr>
      <w:rFonts w:ascii="XO Thames" w:hAnsi="XO Thames"/>
      <w:b/>
      <w:caps/>
      <w:color w:val="000000"/>
      <w:sz w:val="40"/>
    </w:rPr>
  </w:style>
  <w:style w:type="paragraph" w:customStyle="1" w:styleId="Header12111">
    <w:name w:val="Header12111"/>
    <w:link w:val="Header121110"/>
  </w:style>
  <w:style w:type="character" w:customStyle="1" w:styleId="Header121110">
    <w:name w:val="Header12111"/>
    <w:link w:val="Header12111"/>
    <w:rPr>
      <w:rFonts w:asciiTheme="minorHAnsi" w:hAnsiTheme="minorHAnsi"/>
      <w:color w:val="000000"/>
      <w:sz w:val="22"/>
    </w:rPr>
  </w:style>
  <w:style w:type="paragraph" w:styleId="af4">
    <w:name w:val="Title"/>
    <w:basedOn w:val="a"/>
    <w:next w:val="a7"/>
    <w:link w:val="af5"/>
    <w:pPr>
      <w:keepNext/>
      <w:spacing w:before="240" w:after="120"/>
    </w:pPr>
    <w:rPr>
      <w:rFonts w:ascii="Open Sans" w:hAnsi="Open Sans"/>
      <w:sz w:val="28"/>
    </w:rPr>
  </w:style>
  <w:style w:type="character" w:customStyle="1" w:styleId="17">
    <w:name w:val="Заголовок1"/>
    <w:rPr>
      <w:rFonts w:ascii="XO Thames" w:hAnsi="XO Thames"/>
      <w:b/>
      <w:caps/>
      <w:color w:val="000000"/>
      <w:sz w:val="40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z w:val="22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z w:val="24"/>
    </w:rPr>
  </w:style>
  <w:style w:type="paragraph" w:customStyle="1" w:styleId="Subtitle21">
    <w:name w:val="Subtitle21"/>
    <w:link w:val="Subtitle210"/>
    <w:rPr>
      <w:rFonts w:ascii="XO Thames" w:hAnsi="XO Thames"/>
      <w:i/>
      <w:sz w:val="24"/>
    </w:rPr>
  </w:style>
  <w:style w:type="character" w:customStyle="1" w:styleId="Subtitle210">
    <w:name w:val="Subtitle21"/>
    <w:link w:val="Subtitle21"/>
    <w:rPr>
      <w:rFonts w:ascii="XO Thames" w:hAnsi="XO Thames"/>
      <w:i/>
      <w:color w:val="000000"/>
      <w:sz w:val="24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Pr>
      <w:rFonts w:asciiTheme="minorHAnsi" w:hAnsiTheme="minorHAnsi"/>
      <w:color w:val="000000"/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u w:val="single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  <w:color w:val="000000"/>
      <w:spacing w:val="0"/>
      <w:sz w:val="22"/>
    </w:rPr>
  </w:style>
  <w:style w:type="paragraph" w:customStyle="1" w:styleId="List111">
    <w:name w:val="List111"/>
    <w:basedOn w:val="Textbody111"/>
    <w:link w:val="List1110"/>
  </w:style>
  <w:style w:type="character" w:customStyle="1" w:styleId="List1110">
    <w:name w:val="List111"/>
    <w:basedOn w:val="Textbody1110"/>
    <w:link w:val="List111"/>
    <w:rPr>
      <w:rFonts w:asciiTheme="minorHAnsi" w:hAnsiTheme="minorHAnsi"/>
      <w:color w:val="000000"/>
      <w:sz w:val="22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color w:val="000000"/>
      <w:spacing w:val="0"/>
      <w:sz w:val="28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color w:val="00000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z w:val="28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z w:val="22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"/>
    <w:link w:val="af8"/>
    <w:rPr>
      <w:rFonts w:ascii="Times New Roman" w:hAnsi="Times New Roman"/>
      <w:color w:val="000000"/>
      <w:sz w:val="28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color w:val="000000"/>
      <w:sz w:val="28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color w:val="000000"/>
      <w:sz w:val="28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z w:val="28"/>
    </w:rPr>
  </w:style>
  <w:style w:type="paragraph" w:customStyle="1" w:styleId="1111111">
    <w:name w:val="Колонтитул1111111"/>
    <w:basedOn w:val="a"/>
    <w:link w:val="11111110"/>
  </w:style>
  <w:style w:type="character" w:customStyle="1" w:styleId="11111110">
    <w:name w:val="Колонтитул1111111"/>
    <w:basedOn w:val="1"/>
    <w:link w:val="1111111"/>
    <w:rPr>
      <w:rFonts w:asciiTheme="minorHAnsi" w:hAnsiTheme="minorHAnsi"/>
      <w:color w:val="000000"/>
      <w:sz w:val="22"/>
    </w:rPr>
  </w:style>
  <w:style w:type="paragraph" w:customStyle="1" w:styleId="Contents61111">
    <w:name w:val="Contents 61111"/>
    <w:link w:val="Contents611110"/>
    <w:rPr>
      <w:rFonts w:ascii="XO Thames" w:hAnsi="XO Thames"/>
      <w:sz w:val="28"/>
    </w:rPr>
  </w:style>
  <w:style w:type="character" w:customStyle="1" w:styleId="Contents611110">
    <w:name w:val="Contents 61111"/>
    <w:link w:val="Contents61111"/>
    <w:rPr>
      <w:rFonts w:ascii="XO Thames" w:hAnsi="XO Thames"/>
      <w:color w:val="000000"/>
      <w:sz w:val="28"/>
    </w:rPr>
  </w:style>
  <w:style w:type="character" w:customStyle="1" w:styleId="af5">
    <w:name w:val="Заголовок Знак"/>
    <w:basedOn w:val="1"/>
    <w:link w:val="af4"/>
    <w:rPr>
      <w:rFonts w:ascii="Open Sans" w:hAnsi="Open Sans"/>
      <w:color w:val="000000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color w:val="000000"/>
      <w:sz w:val="26"/>
    </w:r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9A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F877-AB7D-428B-82DB-237F3D8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нобаев Игорь Владимирович</cp:lastModifiedBy>
  <cp:revision>26</cp:revision>
  <dcterms:created xsi:type="dcterms:W3CDTF">2025-01-20T22:56:00Z</dcterms:created>
  <dcterms:modified xsi:type="dcterms:W3CDTF">2026-07-06T05:23:00Z</dcterms:modified>
</cp:coreProperties>
</file>